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EB" w:rsidRDefault="00D24BDE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</w:p>
    <w:p w:rsidR="007C0BEB" w:rsidRPr="007C0BEB" w:rsidRDefault="007C0BEB" w:rsidP="001E3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56"/>
          <w:szCs w:val="56"/>
        </w:rPr>
        <w:t>REGULAMIN  ORGANIZACYJNY</w:t>
      </w:r>
    </w:p>
    <w:p w:rsidR="007C0BEB" w:rsidRDefault="007C0BEB" w:rsidP="007C0B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E3C32" w:rsidRDefault="001E3C32" w:rsidP="007C0BEB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7C0BEB" w:rsidRDefault="007C0BEB" w:rsidP="007C0BEB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ŻŁOBKA       </w:t>
      </w:r>
    </w:p>
    <w:p w:rsidR="007C0BEB" w:rsidRDefault="007C0BEB" w:rsidP="007C0BEB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„ANIMATOR”</w:t>
      </w:r>
      <w:r>
        <w:rPr>
          <w:rFonts w:ascii="Arial" w:hAnsi="Arial" w:cs="Arial"/>
          <w:sz w:val="56"/>
          <w:szCs w:val="56"/>
        </w:rPr>
        <w:t xml:space="preserve"> </w:t>
      </w:r>
    </w:p>
    <w:p w:rsidR="007C0BEB" w:rsidRDefault="007C0BEB" w:rsidP="007C0BEB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          </w:t>
      </w:r>
    </w:p>
    <w:p w:rsidR="007C0BEB" w:rsidRDefault="001E3C32" w:rsidP="007C0BEB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             </w:t>
      </w:r>
      <w:r w:rsidR="007C0BEB">
        <w:rPr>
          <w:rFonts w:ascii="Arial" w:hAnsi="Arial" w:cs="Arial"/>
          <w:b/>
          <w:bCs/>
          <w:sz w:val="56"/>
          <w:szCs w:val="56"/>
        </w:rPr>
        <w:t>W GLIWICACH</w:t>
      </w: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  <w:rPr>
          <w:rFonts w:ascii="Arial" w:hAnsi="Arial" w:cs="Arial"/>
          <w:b/>
          <w:sz w:val="20"/>
          <w:szCs w:val="20"/>
        </w:rPr>
      </w:pPr>
    </w:p>
    <w:p w:rsidR="007C0BEB" w:rsidRDefault="007C0BEB" w:rsidP="007C0BEB">
      <w:pPr>
        <w:jc w:val="center"/>
      </w:pPr>
      <w:r>
        <w:rPr>
          <w:rFonts w:ascii="Tahoma" w:hAnsi="Tahoma" w:cs="Tahoma"/>
          <w:b/>
          <w:noProof/>
          <w:lang w:eastAsia="pl-PL"/>
        </w:rPr>
        <w:drawing>
          <wp:inline distT="0" distB="0" distL="0" distR="0">
            <wp:extent cx="1714334" cy="1701579"/>
            <wp:effectExtent l="19050" t="0" r="166" b="0"/>
            <wp:docPr id="2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B" w:rsidRPr="001C36C9" w:rsidRDefault="007C0BEB" w:rsidP="007C0BEB">
      <w:pPr>
        <w:ind w:firstLine="708"/>
      </w:pPr>
    </w:p>
    <w:p w:rsidR="007C0BEB" w:rsidRDefault="007C0B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02FE" w:rsidRDefault="009B02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BDE" w:rsidRDefault="00D24BDE" w:rsidP="004C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. Postanowienia ogólne</w:t>
      </w:r>
    </w:p>
    <w:p w:rsidR="009051BB" w:rsidRDefault="009051BB" w:rsidP="004C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1BB" w:rsidRDefault="009051BB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CA2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24BDE" w:rsidRPr="00D24BD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9051BB" w:rsidRDefault="009051BB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1BB" w:rsidRPr="00FB3A48" w:rsidRDefault="00D24BDE" w:rsidP="00C43F2A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rganizacyjny Żłobka</w:t>
      </w:r>
      <w:r w:rsidR="009051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ANIMATOR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wany dalej „Regulamin</w:t>
      </w:r>
      <w:r w:rsid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em”, określa organizację pracy ż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.</w:t>
      </w:r>
    </w:p>
    <w:p w:rsidR="00CA283A" w:rsidRPr="00FB3A48" w:rsidRDefault="00D24BDE" w:rsidP="00C43F2A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Regulaminu określają w szczególności:</w:t>
      </w:r>
      <w:r w:rsidR="009051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51BB" w:rsidRPr="00FB3A48" w:rsidRDefault="00CA283A" w:rsidP="009F2786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żłobka, w tym czas pracy ż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, ramowy rozkład d</w:t>
      </w:r>
      <w:r w:rsidR="009051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nia pobytu dzieck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a w ż</w:t>
      </w:r>
      <w:r w:rsidR="009051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sadę osobową ż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;</w:t>
      </w:r>
    </w:p>
    <w:p w:rsidR="009051BB" w:rsidRPr="00FB3A48" w:rsidRDefault="00CA283A" w:rsidP="009F2786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unkcjonowania ż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;</w:t>
      </w:r>
    </w:p>
    <w:p w:rsidR="009051BB" w:rsidRPr="00FB3A48" w:rsidRDefault="00D24BDE" w:rsidP="009F2786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ganizację opieki nad dziećmi w ż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, w tym:</w:t>
      </w:r>
    </w:p>
    <w:p w:rsidR="009051BB" w:rsidRPr="00CA283A" w:rsidRDefault="009051BB" w:rsidP="00CA28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8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rodziców/o</w:t>
      </w:r>
      <w:r w:rsidR="00D24BDE" w:rsidRPr="00CA283A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ów prawnych oraz innych osób, którym sąd powierzył sprawowanie opieki nad dzieckiem, zwanych dalej „rodzicami”;</w:t>
      </w:r>
    </w:p>
    <w:p w:rsidR="009051BB" w:rsidRPr="00CA283A" w:rsidRDefault="00D24BDE" w:rsidP="00CA28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8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ziecka.</w:t>
      </w:r>
    </w:p>
    <w:p w:rsidR="00CA283A" w:rsidRDefault="00CA283A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83A" w:rsidRPr="00FB3A48" w:rsidRDefault="00FB3A48" w:rsidP="00FB3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FB3A48" w:rsidRDefault="00FB3A48" w:rsidP="00FB3A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83A" w:rsidRPr="00FB3A48" w:rsidRDefault="00D24BDE" w:rsidP="00C43F2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ek 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„ANIMATOR”(zwany dalej „ż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iem”) obejmuje opieką </w:t>
      </w:r>
      <w:r w:rsidR="00B00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 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od 20 tygodnia do 3 lat.</w:t>
      </w:r>
    </w:p>
    <w:p w:rsidR="00CA283A" w:rsidRPr="00FB3A48" w:rsidRDefault="00D24BDE" w:rsidP="00C43F2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nad dzieckiem może być sprawowana do ukończenia roku szkolnego, w którym </w:t>
      </w:r>
      <w:r w:rsidR="00FB3A48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kończy 3 rok życia lub w przypadku, gdy niemożliwe lub utrudnione jest objęcie dziecka wychowaniem przedszkolnym –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4 rok życia.</w:t>
      </w:r>
    </w:p>
    <w:p w:rsidR="00CA283A" w:rsidRDefault="00CA283A" w:rsidP="00C43F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83A" w:rsidRDefault="00CA283A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24BDE" w:rsidRPr="00D24BDE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FB3A48" w:rsidRDefault="00FB3A48" w:rsidP="00FB3A48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83A" w:rsidRPr="00FB3A48" w:rsidRDefault="00D24BDE" w:rsidP="00C43F2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wpisany jest do rejestru żłobków i klubów dziecięcych prowadzone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go przez Prezydenta Miasta Gliwice</w:t>
      </w:r>
      <w:r w:rsidR="00F519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05471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0346" w:rsidRDefault="00D24BDE" w:rsidP="00C43F2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ek mieści się w 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Gliwicach</w:t>
      </w:r>
      <w:r w:rsidR="00B00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wóch siedzibach: </w:t>
      </w:r>
    </w:p>
    <w:p w:rsidR="00B00346" w:rsidRDefault="00B00346" w:rsidP="004F56B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6E8F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wy 34 </w:t>
      </w:r>
    </w:p>
    <w:p w:rsidR="00A62BC9" w:rsidRPr="00FB3A48" w:rsidRDefault="00B00346" w:rsidP="004F56B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CA283A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Paderewskiego 30-32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0346" w:rsidRDefault="00D24BDE" w:rsidP="00C43F2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</w:t>
      </w:r>
      <w:r w:rsidR="00A62BC9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</w:t>
      </w:r>
      <w:r w:rsidR="009D60C6">
        <w:rPr>
          <w:rFonts w:ascii="Times New Roman" w:eastAsia="Times New Roman" w:hAnsi="Times New Roman" w:cs="Times New Roman"/>
          <w:sz w:val="24"/>
          <w:szCs w:val="24"/>
          <w:lang w:eastAsia="pl-PL"/>
        </w:rPr>
        <w:t>Animatorów Ws</w:t>
      </w:r>
      <w:r w:rsidR="00B00346">
        <w:rPr>
          <w:rFonts w:ascii="Times New Roman" w:eastAsia="Times New Roman" w:hAnsi="Times New Roman" w:cs="Times New Roman"/>
          <w:sz w:val="24"/>
          <w:szCs w:val="24"/>
          <w:lang w:eastAsia="pl-PL"/>
        </w:rPr>
        <w:t>zechstronnego Rozwoju Młodzieży,</w:t>
      </w:r>
    </w:p>
    <w:p w:rsidR="00A62BC9" w:rsidRPr="00FB3A48" w:rsidRDefault="00B00346" w:rsidP="00C43F2A">
      <w:pPr>
        <w:pStyle w:val="Akapitzlist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</w:t>
      </w:r>
      <w:r w:rsidR="00A62BC9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ż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bek znajduje</w:t>
      </w:r>
      <w:r w:rsidR="00A62BC9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Gliwicach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BC9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Barlickiego 3</w:t>
      </w:r>
      <w:r w:rsidR="00D24BDE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BC9" w:rsidRDefault="00A62BC9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C9" w:rsidRDefault="00A62BC9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II. </w:t>
      </w:r>
      <w:r w:rsidR="00D24BDE" w:rsidRPr="00D24BD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Żłobka</w:t>
      </w:r>
    </w:p>
    <w:p w:rsidR="00A62BC9" w:rsidRDefault="00A62BC9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353" w:rsidRDefault="00F519BB" w:rsidP="0085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9C1B42" w:rsidRDefault="009C1B42" w:rsidP="009C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B42" w:rsidRPr="009C1B42" w:rsidRDefault="009C1B42" w:rsidP="00C43F2A">
      <w:pPr>
        <w:numPr>
          <w:ilvl w:val="6"/>
          <w:numId w:val="31"/>
        </w:numPr>
        <w:tabs>
          <w:tab w:val="clear" w:pos="504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kiem kieruje d</w:t>
      </w:r>
      <w:r w:rsidRPr="009C1B42">
        <w:rPr>
          <w:rFonts w:ascii="Times New Roman" w:hAnsi="Times New Roman" w:cs="Times New Roman"/>
          <w:sz w:val="24"/>
          <w:szCs w:val="24"/>
        </w:rPr>
        <w:t>yrektor.</w:t>
      </w:r>
    </w:p>
    <w:p w:rsidR="009C1B42" w:rsidRPr="009C1B42" w:rsidRDefault="009C1B42" w:rsidP="00C43F2A">
      <w:pPr>
        <w:numPr>
          <w:ilvl w:val="6"/>
          <w:numId w:val="31"/>
        </w:numPr>
        <w:tabs>
          <w:tab w:val="clear" w:pos="504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1B42">
        <w:rPr>
          <w:rFonts w:ascii="Times New Roman" w:hAnsi="Times New Roman" w:cs="Times New Roman"/>
          <w:sz w:val="24"/>
          <w:szCs w:val="24"/>
        </w:rPr>
        <w:t>Dyrektor wykonuje swoje zadania sam i przy pomocy pracowników.</w:t>
      </w:r>
    </w:p>
    <w:p w:rsidR="009C1B42" w:rsidRPr="009C1B42" w:rsidRDefault="009C1B42" w:rsidP="00C43F2A">
      <w:pPr>
        <w:numPr>
          <w:ilvl w:val="0"/>
          <w:numId w:val="31"/>
        </w:numPr>
        <w:tabs>
          <w:tab w:val="clear" w:pos="270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ć do żłobka dokonuje dyrektor</w:t>
      </w:r>
      <w:r w:rsidRPr="009C1B42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>wniosku o przyjęcie dziecka do ż</w:t>
      </w:r>
      <w:r w:rsidRPr="009C1B42">
        <w:rPr>
          <w:rFonts w:ascii="Times New Roman" w:hAnsi="Times New Roman" w:cs="Times New Roman"/>
          <w:sz w:val="24"/>
          <w:szCs w:val="24"/>
        </w:rPr>
        <w:t>łobka.</w:t>
      </w:r>
    </w:p>
    <w:p w:rsidR="009C1B42" w:rsidRPr="00C43F2A" w:rsidRDefault="009C1B42" w:rsidP="00C43F2A">
      <w:pPr>
        <w:numPr>
          <w:ilvl w:val="0"/>
          <w:numId w:val="31"/>
        </w:numPr>
        <w:tabs>
          <w:tab w:val="clear" w:pos="270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1B42">
        <w:rPr>
          <w:rFonts w:ascii="Times New Roman" w:hAnsi="Times New Roman" w:cs="Times New Roman"/>
          <w:sz w:val="24"/>
          <w:szCs w:val="24"/>
        </w:rPr>
        <w:t>Zakres świadczeń udzielanych prz</w:t>
      </w:r>
      <w:r>
        <w:rPr>
          <w:rFonts w:ascii="Times New Roman" w:hAnsi="Times New Roman" w:cs="Times New Roman"/>
          <w:sz w:val="24"/>
          <w:szCs w:val="24"/>
        </w:rPr>
        <w:t>ez ż</w:t>
      </w:r>
      <w:r w:rsidRPr="009C1B42">
        <w:rPr>
          <w:rFonts w:ascii="Times New Roman" w:hAnsi="Times New Roman" w:cs="Times New Roman"/>
          <w:sz w:val="24"/>
          <w:szCs w:val="24"/>
        </w:rPr>
        <w:t xml:space="preserve">łobek określa Umowa zawierana pomiędzy rodzicem a </w:t>
      </w:r>
      <w:r>
        <w:rPr>
          <w:rFonts w:ascii="Times New Roman" w:hAnsi="Times New Roman" w:cs="Times New Roman"/>
          <w:sz w:val="24"/>
          <w:szCs w:val="24"/>
        </w:rPr>
        <w:t>stowarzyszeniem</w:t>
      </w:r>
      <w:r w:rsidRPr="009C1B42">
        <w:rPr>
          <w:rFonts w:ascii="Times New Roman" w:hAnsi="Times New Roman" w:cs="Times New Roman"/>
          <w:sz w:val="24"/>
          <w:szCs w:val="24"/>
        </w:rPr>
        <w:t>.</w:t>
      </w:r>
    </w:p>
    <w:p w:rsidR="0077305D" w:rsidRDefault="0077305D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BB" w:rsidRDefault="00850353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9C1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24BDE" w:rsidRPr="00D24BDE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FB3A48" w:rsidRDefault="00FB3A48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784" w:rsidRDefault="00D24BDE" w:rsidP="00C43F2A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jest czynny przez cały rok z wyjątkiem dni ustawowo wolnych od pracy i przerwy urlopowo-remontowej, której termin podaje się do wiadomości w sposób zwyczajow</w:t>
      </w:r>
      <w:r w:rsidR="00F519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ty (tablica ogłoszeń w ż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F519BB"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obku i strona internetowa</w:t>
      </w: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D217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D21784" w:rsidRDefault="00D24BDE" w:rsidP="00C43F2A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48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zastrzega się możliwość ustanowienia innych dni wolnych, o czym rodzice będą informowani z co najmniej 7-dniowym wyprzedzenie</w:t>
      </w:r>
      <w:r w:rsidR="00D217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</w:t>
      </w:r>
    </w:p>
    <w:p w:rsidR="00D21784" w:rsidRPr="00D21784" w:rsidRDefault="00D21784" w:rsidP="00C43F2A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trzega się możliwość </w:t>
      </w:r>
      <w:r w:rsidR="00620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ócenia czasu pracy w przypadku dni </w:t>
      </w:r>
      <w:proofErr w:type="spellStart"/>
      <w:r w:rsidR="00620261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świątecznych</w:t>
      </w:r>
      <w:proofErr w:type="spellEnd"/>
      <w:r w:rsidR="00620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przewidzianych wydarzeń (ewakuacja, awaria).</w:t>
      </w:r>
    </w:p>
    <w:p w:rsidR="00D21784" w:rsidRDefault="00D21784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784" w:rsidRDefault="00D21784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BB" w:rsidRDefault="00F519BB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BDE" w:rsidRPr="00D24BDE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FB3A48" w:rsidRDefault="00FB3A48" w:rsidP="00D2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E0F" w:rsidRPr="003A6E0F" w:rsidRDefault="003A6E0F" w:rsidP="00C43F2A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E0F">
        <w:rPr>
          <w:rFonts w:ascii="Times New Roman" w:hAnsi="Times New Roman" w:cs="Times New Roman"/>
          <w:sz w:val="24"/>
          <w:szCs w:val="24"/>
        </w:rPr>
        <w:t>Żłobek czynny jest od poniedziałku do piątku w godzinach od 6:30 do 17:00. W szczególnie uzasadniony</w:t>
      </w:r>
      <w:r w:rsidR="009D60C6">
        <w:rPr>
          <w:rFonts w:ascii="Times New Roman" w:hAnsi="Times New Roman" w:cs="Times New Roman"/>
          <w:sz w:val="24"/>
          <w:szCs w:val="24"/>
        </w:rPr>
        <w:t>ch przypadkach wymiar opieki w ż</w:t>
      </w:r>
      <w:r w:rsidRPr="003A6E0F">
        <w:rPr>
          <w:rFonts w:ascii="Times New Roman" w:hAnsi="Times New Roman" w:cs="Times New Roman"/>
          <w:sz w:val="24"/>
          <w:szCs w:val="24"/>
        </w:rPr>
        <w:t>łobku (ponad 10 godzin dziennie) może być, na wniosek rodzica dziecka, wydłużony za dodatkową opłatą.</w:t>
      </w:r>
    </w:p>
    <w:p w:rsidR="003A6E0F" w:rsidRPr="003A6E0F" w:rsidRDefault="003A6E0F" w:rsidP="00C43F2A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E0F">
        <w:rPr>
          <w:rFonts w:ascii="Times New Roman" w:hAnsi="Times New Roman" w:cs="Times New Roman"/>
          <w:sz w:val="24"/>
          <w:szCs w:val="24"/>
        </w:rPr>
        <w:t>Za szczególnie uzasadniony przypadek uznaje się m.in.:</w:t>
      </w:r>
    </w:p>
    <w:p w:rsidR="003A6E0F" w:rsidRPr="009D60C6" w:rsidRDefault="003A6E0F" w:rsidP="00C43F2A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60C6">
        <w:rPr>
          <w:rFonts w:ascii="Times New Roman" w:hAnsi="Times New Roman" w:cs="Times New Roman"/>
          <w:sz w:val="24"/>
          <w:szCs w:val="24"/>
        </w:rPr>
        <w:t>chorobę rodzica lub delegację rodzica, powodujące dezorganizację życia rodzinnego na podstawie oświadczenia przedłożonego Dyrektorowi Żłobka,</w:t>
      </w:r>
    </w:p>
    <w:p w:rsidR="003A6E0F" w:rsidRPr="003A6E0F" w:rsidRDefault="003A6E0F" w:rsidP="00C43F2A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0F">
        <w:rPr>
          <w:rFonts w:ascii="Times New Roman" w:hAnsi="Times New Roman" w:cs="Times New Roman"/>
          <w:sz w:val="24"/>
          <w:szCs w:val="24"/>
        </w:rPr>
        <w:t>nagłą zmianę sytuacji życiowej rodzica mającą bezpośredni wpływ na opiekę nad dzieckiem (na podstawie oświadczenia rodzica zło</w:t>
      </w:r>
      <w:r w:rsidR="009D60C6">
        <w:rPr>
          <w:rFonts w:ascii="Times New Roman" w:hAnsi="Times New Roman" w:cs="Times New Roman"/>
          <w:sz w:val="24"/>
          <w:szCs w:val="24"/>
        </w:rPr>
        <w:t>żonego każdorazowo u d</w:t>
      </w:r>
      <w:r>
        <w:rPr>
          <w:rFonts w:ascii="Times New Roman" w:hAnsi="Times New Roman" w:cs="Times New Roman"/>
          <w:sz w:val="24"/>
          <w:szCs w:val="24"/>
        </w:rPr>
        <w:t>yrektora ż</w:t>
      </w:r>
      <w:r w:rsidRPr="003A6E0F">
        <w:rPr>
          <w:rFonts w:ascii="Times New Roman" w:hAnsi="Times New Roman" w:cs="Times New Roman"/>
          <w:sz w:val="24"/>
          <w:szCs w:val="24"/>
        </w:rPr>
        <w:t>łobka),</w:t>
      </w:r>
    </w:p>
    <w:p w:rsidR="003A6E0F" w:rsidRPr="009D60C6" w:rsidRDefault="003A6E0F" w:rsidP="00C43F2A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60C6">
        <w:rPr>
          <w:rFonts w:ascii="Times New Roman" w:hAnsi="Times New Roman" w:cs="Times New Roman"/>
          <w:sz w:val="24"/>
          <w:szCs w:val="24"/>
        </w:rPr>
        <w:t xml:space="preserve">nieprzewidziany dłuższy pobyt dziecka w żłobku zgłoszony w dniu pobytu dziecka   </w:t>
      </w:r>
      <w:r w:rsidR="009D60C6" w:rsidRPr="009D60C6">
        <w:rPr>
          <w:rFonts w:ascii="Times New Roman" w:hAnsi="Times New Roman" w:cs="Times New Roman"/>
          <w:sz w:val="24"/>
          <w:szCs w:val="24"/>
        </w:rPr>
        <w:t xml:space="preserve">  </w:t>
      </w:r>
      <w:r w:rsidRPr="009D60C6">
        <w:rPr>
          <w:rFonts w:ascii="Times New Roman" w:hAnsi="Times New Roman" w:cs="Times New Roman"/>
          <w:sz w:val="24"/>
          <w:szCs w:val="24"/>
        </w:rPr>
        <w:t>telefonicznie, potwierdzony pisemnym wnioskiem w najbliższym możliwym terminie.</w:t>
      </w:r>
    </w:p>
    <w:p w:rsidR="00A476E0" w:rsidRDefault="003A6E0F" w:rsidP="00C43F2A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E0F">
        <w:rPr>
          <w:rFonts w:ascii="Times New Roman" w:hAnsi="Times New Roman" w:cs="Times New Roman"/>
          <w:sz w:val="24"/>
          <w:szCs w:val="24"/>
        </w:rPr>
        <w:t>Ustala się następujące procedury rejestrowania obecnośc</w:t>
      </w:r>
      <w:r>
        <w:rPr>
          <w:rFonts w:ascii="Times New Roman" w:hAnsi="Times New Roman" w:cs="Times New Roman"/>
          <w:sz w:val="24"/>
          <w:szCs w:val="24"/>
        </w:rPr>
        <w:t>i godzinowego pobytu dziecka w ż</w:t>
      </w:r>
      <w:r w:rsidRPr="003A6E0F">
        <w:rPr>
          <w:rFonts w:ascii="Times New Roman" w:hAnsi="Times New Roman" w:cs="Times New Roman"/>
          <w:sz w:val="24"/>
          <w:szCs w:val="24"/>
        </w:rPr>
        <w:t>łobku:</w:t>
      </w:r>
    </w:p>
    <w:p w:rsidR="003A6E0F" w:rsidRPr="00A476E0" w:rsidRDefault="003A6E0F" w:rsidP="00C43F2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pobyt dziecka rejestrują opiekunowie w dzienniku.</w:t>
      </w:r>
    </w:p>
    <w:p w:rsidR="003A6E0F" w:rsidRPr="00A476E0" w:rsidRDefault="003A6E0F" w:rsidP="00C43F2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dyrektor odpowiada za prawidłowe przechowywanie dziennika.</w:t>
      </w:r>
    </w:p>
    <w:p w:rsidR="003A6E0F" w:rsidRPr="00A476E0" w:rsidRDefault="003A6E0F" w:rsidP="00C43F2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 xml:space="preserve">dziennik stanowi podstawę do naliczania dodatkowej opłaty za pobyt dziecka w </w:t>
      </w:r>
      <w:r w:rsidR="00A476E0" w:rsidRPr="00A476E0">
        <w:rPr>
          <w:rFonts w:ascii="Times New Roman" w:hAnsi="Times New Roman" w:cs="Times New Roman"/>
          <w:sz w:val="24"/>
          <w:szCs w:val="24"/>
        </w:rPr>
        <w:t>ż</w:t>
      </w:r>
      <w:r w:rsidRPr="00A476E0">
        <w:rPr>
          <w:rFonts w:ascii="Times New Roman" w:hAnsi="Times New Roman" w:cs="Times New Roman"/>
          <w:sz w:val="24"/>
          <w:szCs w:val="24"/>
        </w:rPr>
        <w:t xml:space="preserve">łobku </w:t>
      </w:r>
      <w:r w:rsidR="00A476E0" w:rsidRPr="00A476E0">
        <w:rPr>
          <w:rFonts w:ascii="Times New Roman" w:hAnsi="Times New Roman" w:cs="Times New Roman"/>
          <w:sz w:val="24"/>
          <w:szCs w:val="24"/>
        </w:rPr>
        <w:t xml:space="preserve">  </w:t>
      </w:r>
      <w:r w:rsidRPr="00A476E0">
        <w:rPr>
          <w:rFonts w:ascii="Times New Roman" w:hAnsi="Times New Roman" w:cs="Times New Roman"/>
          <w:sz w:val="24"/>
          <w:szCs w:val="24"/>
        </w:rPr>
        <w:t>w wydłużonym wymiarze.</w:t>
      </w:r>
    </w:p>
    <w:p w:rsidR="00FB3A48" w:rsidRPr="00A476E0" w:rsidRDefault="00FB3A48" w:rsidP="00A476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47D1" w:rsidRPr="000147D1" w:rsidRDefault="00FB3A48" w:rsidP="00014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50353">
        <w:rPr>
          <w:rFonts w:ascii="Times New Roman" w:hAnsi="Times New Roman" w:cs="Times New Roman"/>
          <w:sz w:val="24"/>
          <w:szCs w:val="24"/>
        </w:rPr>
        <w:t xml:space="preserve">       </w:t>
      </w:r>
      <w:r w:rsidR="009C1B42">
        <w:rPr>
          <w:rFonts w:ascii="Times New Roman" w:hAnsi="Times New Roman" w:cs="Times New Roman"/>
          <w:sz w:val="24"/>
          <w:szCs w:val="24"/>
        </w:rPr>
        <w:t xml:space="preserve">  </w:t>
      </w:r>
      <w:r w:rsidR="000147D1" w:rsidRPr="000147D1">
        <w:rPr>
          <w:rFonts w:ascii="Times New Roman" w:hAnsi="Times New Roman" w:cs="Times New Roman"/>
          <w:sz w:val="24"/>
          <w:szCs w:val="24"/>
        </w:rPr>
        <w:t>§ 7</w:t>
      </w:r>
    </w:p>
    <w:p w:rsidR="000147D1" w:rsidRPr="00A476E0" w:rsidRDefault="000147D1" w:rsidP="00C43F2A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Organizację dnia pracy placówki (w tym godzin posiłków i czynności opiekuńczo-wychowawczych) określa ramowy rozkład dnia ustalony przez dyrektora, z uwzględnieniem wymagań zdrowotnych, rozwoju dziecka oraz świadczeń pielęgnacyjnych, a także żywieniowych, w tym diet eliminacyjnych.</w:t>
      </w:r>
    </w:p>
    <w:p w:rsidR="000147D1" w:rsidRPr="00A476E0" w:rsidRDefault="000147D1" w:rsidP="00C43F2A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Ramowy</w:t>
      </w:r>
      <w:r w:rsidR="00A476E0">
        <w:rPr>
          <w:rFonts w:ascii="Times New Roman" w:hAnsi="Times New Roman" w:cs="Times New Roman"/>
          <w:sz w:val="24"/>
          <w:szCs w:val="24"/>
        </w:rPr>
        <w:t xml:space="preserve"> rozkład dnia pobytu dziecka w ż</w:t>
      </w:r>
      <w:r w:rsidRPr="00A476E0">
        <w:rPr>
          <w:rFonts w:ascii="Times New Roman" w:hAnsi="Times New Roman" w:cs="Times New Roman"/>
          <w:sz w:val="24"/>
          <w:szCs w:val="24"/>
        </w:rPr>
        <w:t>łobku jest następujący:</w:t>
      </w:r>
    </w:p>
    <w:p w:rsidR="00C43F2A" w:rsidRDefault="000147D1" w:rsidP="00C43F2A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</w:t>
      </w:r>
      <w:r w:rsidR="00383E02">
        <w:rPr>
          <w:rFonts w:ascii="Times New Roman" w:hAnsi="Times New Roman" w:cs="Times New Roman"/>
          <w:sz w:val="24"/>
          <w:szCs w:val="24"/>
        </w:rPr>
        <w:t xml:space="preserve">0 </w:t>
      </w:r>
      <w:r w:rsidR="00EF4850">
        <w:rPr>
          <w:rFonts w:ascii="Times New Roman" w:hAnsi="Times New Roman" w:cs="Times New Roman"/>
          <w:sz w:val="24"/>
          <w:szCs w:val="24"/>
        </w:rPr>
        <w:t>-</w:t>
      </w:r>
      <w:r w:rsidR="00383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3</w:t>
      </w:r>
      <w:r w:rsidR="00383E02">
        <w:rPr>
          <w:rFonts w:ascii="Times New Roman" w:hAnsi="Times New Roman" w:cs="Times New Roman"/>
          <w:sz w:val="24"/>
          <w:szCs w:val="24"/>
        </w:rPr>
        <w:t>0</w:t>
      </w:r>
      <w:r w:rsidR="00C43F2A">
        <w:rPr>
          <w:rFonts w:ascii="Times New Roman" w:hAnsi="Times New Roman" w:cs="Times New Roman"/>
          <w:sz w:val="24"/>
          <w:szCs w:val="24"/>
        </w:rPr>
        <w:t xml:space="preserve"> </w:t>
      </w:r>
      <w:r w:rsidR="00A476E0">
        <w:rPr>
          <w:rFonts w:ascii="Times New Roman" w:hAnsi="Times New Roman" w:cs="Times New Roman"/>
          <w:sz w:val="24"/>
          <w:szCs w:val="24"/>
        </w:rPr>
        <w:t xml:space="preserve"> </w:t>
      </w:r>
      <w:r w:rsidR="00EF4850">
        <w:rPr>
          <w:rFonts w:ascii="Times New Roman" w:hAnsi="Times New Roman" w:cs="Times New Roman"/>
          <w:sz w:val="24"/>
          <w:szCs w:val="24"/>
        </w:rPr>
        <w:t>-</w:t>
      </w:r>
      <w:r w:rsidR="00A476E0">
        <w:rPr>
          <w:rFonts w:ascii="Times New Roman" w:hAnsi="Times New Roman" w:cs="Times New Roman"/>
          <w:sz w:val="24"/>
          <w:szCs w:val="24"/>
        </w:rPr>
        <w:t xml:space="preserve">  </w:t>
      </w:r>
      <w:r w:rsidRPr="000147D1">
        <w:rPr>
          <w:rFonts w:ascii="Times New Roman" w:hAnsi="Times New Roman" w:cs="Times New Roman"/>
          <w:sz w:val="24"/>
          <w:szCs w:val="24"/>
        </w:rPr>
        <w:t>przyjmowanie d</w:t>
      </w:r>
      <w:r w:rsidR="00A476E0">
        <w:rPr>
          <w:rFonts w:ascii="Times New Roman" w:hAnsi="Times New Roman" w:cs="Times New Roman"/>
          <w:sz w:val="24"/>
          <w:szCs w:val="24"/>
        </w:rPr>
        <w:t>zieci do ż</w:t>
      </w:r>
      <w:r w:rsidR="00EF4850">
        <w:rPr>
          <w:rFonts w:ascii="Times New Roman" w:hAnsi="Times New Roman" w:cs="Times New Roman"/>
          <w:sz w:val="24"/>
          <w:szCs w:val="24"/>
        </w:rPr>
        <w:t xml:space="preserve">łobka, zabawy poranne,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:4</w:t>
      </w:r>
      <w:r w:rsidR="00EF4850">
        <w:rPr>
          <w:rFonts w:ascii="Times New Roman" w:hAnsi="Times New Roman" w:cs="Times New Roman"/>
          <w:sz w:val="24"/>
          <w:szCs w:val="24"/>
        </w:rPr>
        <w:t xml:space="preserve">0 - </w:t>
      </w:r>
      <w:r w:rsidRPr="000147D1">
        <w:rPr>
          <w:rFonts w:ascii="Times New Roman" w:hAnsi="Times New Roman" w:cs="Times New Roman"/>
          <w:sz w:val="24"/>
          <w:szCs w:val="24"/>
        </w:rPr>
        <w:t>9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F48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147D1">
        <w:rPr>
          <w:rFonts w:ascii="Times New Roman" w:hAnsi="Times New Roman" w:cs="Times New Roman"/>
          <w:sz w:val="24"/>
          <w:szCs w:val="24"/>
        </w:rPr>
        <w:t>śniadanie,</w:t>
      </w:r>
      <w:r w:rsidR="00EF4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74371">
        <w:rPr>
          <w:rFonts w:ascii="Times New Roman" w:hAnsi="Times New Roman" w:cs="Times New Roman"/>
          <w:sz w:val="24"/>
          <w:szCs w:val="24"/>
        </w:rPr>
        <w:t>9:00</w:t>
      </w:r>
      <w:r w:rsidR="00EF4850">
        <w:rPr>
          <w:rFonts w:ascii="Times New Roman" w:hAnsi="Times New Roman" w:cs="Times New Roman"/>
          <w:sz w:val="24"/>
          <w:szCs w:val="24"/>
        </w:rPr>
        <w:t xml:space="preserve"> -</w:t>
      </w:r>
      <w:r w:rsidR="00874371">
        <w:rPr>
          <w:rFonts w:ascii="Times New Roman" w:hAnsi="Times New Roman" w:cs="Times New Roman"/>
          <w:sz w:val="24"/>
          <w:szCs w:val="24"/>
        </w:rPr>
        <w:t xml:space="preserve"> 9</w:t>
      </w:r>
      <w:r w:rsidRPr="000147D1">
        <w:rPr>
          <w:rFonts w:ascii="Times New Roman" w:hAnsi="Times New Roman" w:cs="Times New Roman"/>
          <w:sz w:val="24"/>
          <w:szCs w:val="24"/>
        </w:rPr>
        <w:t>:</w:t>
      </w:r>
      <w:r w:rsidR="00874371">
        <w:rPr>
          <w:rFonts w:ascii="Times New Roman" w:hAnsi="Times New Roman" w:cs="Times New Roman"/>
          <w:sz w:val="24"/>
          <w:szCs w:val="24"/>
        </w:rPr>
        <w:t>15</w:t>
      </w:r>
      <w:r w:rsidRPr="000147D1">
        <w:rPr>
          <w:rFonts w:ascii="Times New Roman" w:hAnsi="Times New Roman" w:cs="Times New Roman"/>
          <w:sz w:val="24"/>
          <w:szCs w:val="24"/>
        </w:rPr>
        <w:tab/>
        <w:t>-</w:t>
      </w:r>
      <w:r w:rsidR="00874371">
        <w:rPr>
          <w:rFonts w:ascii="Times New Roman" w:hAnsi="Times New Roman" w:cs="Times New Roman"/>
          <w:sz w:val="24"/>
          <w:szCs w:val="24"/>
        </w:rPr>
        <w:t xml:space="preserve"> czynności pielęgnacyjne po śniadaniu</w:t>
      </w:r>
      <w:r w:rsidRPr="000147D1">
        <w:rPr>
          <w:rFonts w:ascii="Times New Roman" w:hAnsi="Times New Roman" w:cs="Times New Roman"/>
          <w:sz w:val="24"/>
          <w:szCs w:val="24"/>
        </w:rPr>
        <w:t>,</w:t>
      </w:r>
      <w:r w:rsidR="00EF4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9:15 -</w:t>
      </w:r>
      <w:r w:rsidR="00874371">
        <w:rPr>
          <w:rFonts w:ascii="Times New Roman" w:hAnsi="Times New Roman" w:cs="Times New Roman"/>
          <w:sz w:val="24"/>
          <w:szCs w:val="24"/>
        </w:rPr>
        <w:t xml:space="preserve"> 10:00</w:t>
      </w:r>
      <w:r w:rsidR="00C43F2A">
        <w:rPr>
          <w:rFonts w:ascii="Times New Roman" w:hAnsi="Times New Roman" w:cs="Times New Roman"/>
          <w:sz w:val="24"/>
          <w:szCs w:val="24"/>
        </w:rPr>
        <w:t xml:space="preserve"> </w:t>
      </w:r>
      <w:r w:rsidRPr="000147D1">
        <w:rPr>
          <w:rFonts w:ascii="Times New Roman" w:hAnsi="Times New Roman" w:cs="Times New Roman"/>
          <w:sz w:val="24"/>
          <w:szCs w:val="24"/>
        </w:rPr>
        <w:t>-</w:t>
      </w:r>
      <w:r w:rsidR="00874371">
        <w:rPr>
          <w:rFonts w:ascii="Times New Roman" w:hAnsi="Times New Roman" w:cs="Times New Roman"/>
          <w:sz w:val="24"/>
          <w:szCs w:val="24"/>
        </w:rPr>
        <w:t xml:space="preserve"> zabawy w formie</w:t>
      </w:r>
      <w:r w:rsidR="00A476E0">
        <w:rPr>
          <w:rFonts w:ascii="Times New Roman" w:hAnsi="Times New Roman" w:cs="Times New Roman"/>
          <w:sz w:val="24"/>
          <w:szCs w:val="24"/>
        </w:rPr>
        <w:t xml:space="preserve"> zajęć plastycznych, muzycznych, </w:t>
      </w:r>
      <w:r w:rsidR="007F2CDB">
        <w:rPr>
          <w:rFonts w:ascii="Times New Roman" w:hAnsi="Times New Roman" w:cs="Times New Roman"/>
          <w:sz w:val="24"/>
          <w:szCs w:val="24"/>
        </w:rPr>
        <w:t>językowych,</w:t>
      </w:r>
      <w:r w:rsidR="00EF48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F4850">
        <w:rPr>
          <w:rFonts w:ascii="Times New Roman" w:hAnsi="Times New Roman" w:cs="Times New Roman"/>
          <w:sz w:val="24"/>
          <w:szCs w:val="24"/>
        </w:rPr>
        <w:t>10:10 -</w:t>
      </w:r>
      <w:r w:rsidR="00874371">
        <w:rPr>
          <w:rFonts w:ascii="Times New Roman" w:hAnsi="Times New Roman" w:cs="Times New Roman"/>
          <w:sz w:val="24"/>
          <w:szCs w:val="24"/>
        </w:rPr>
        <w:t xml:space="preserve"> 10</w:t>
      </w:r>
      <w:r w:rsidRPr="000147D1">
        <w:rPr>
          <w:rFonts w:ascii="Times New Roman" w:hAnsi="Times New Roman" w:cs="Times New Roman"/>
          <w:sz w:val="24"/>
          <w:szCs w:val="24"/>
        </w:rPr>
        <w:t>:</w:t>
      </w:r>
      <w:r w:rsidR="00874371">
        <w:rPr>
          <w:rFonts w:ascii="Times New Roman" w:hAnsi="Times New Roman" w:cs="Times New Roman"/>
          <w:sz w:val="24"/>
          <w:szCs w:val="24"/>
        </w:rPr>
        <w:t>30</w:t>
      </w:r>
      <w:r w:rsidRPr="000147D1">
        <w:rPr>
          <w:rFonts w:ascii="Times New Roman" w:hAnsi="Times New Roman" w:cs="Times New Roman"/>
          <w:sz w:val="24"/>
          <w:szCs w:val="24"/>
        </w:rPr>
        <w:t>-</w:t>
      </w:r>
      <w:r w:rsidR="00EF4850">
        <w:rPr>
          <w:rFonts w:ascii="Times New Roman" w:hAnsi="Times New Roman" w:cs="Times New Roman"/>
          <w:sz w:val="24"/>
          <w:szCs w:val="24"/>
        </w:rPr>
        <w:t xml:space="preserve"> drugie śniadanie,                                                                                               </w:t>
      </w:r>
      <w:r w:rsidR="00874371">
        <w:rPr>
          <w:rFonts w:ascii="Times New Roman" w:hAnsi="Times New Roman" w:cs="Times New Roman"/>
          <w:sz w:val="24"/>
          <w:szCs w:val="24"/>
        </w:rPr>
        <w:t>10</w:t>
      </w:r>
      <w:r w:rsidRPr="000147D1">
        <w:rPr>
          <w:rFonts w:ascii="Times New Roman" w:hAnsi="Times New Roman" w:cs="Times New Roman"/>
          <w:sz w:val="24"/>
          <w:szCs w:val="24"/>
        </w:rPr>
        <w:t>:</w:t>
      </w:r>
      <w:r w:rsidR="00EF4850">
        <w:rPr>
          <w:rFonts w:ascii="Times New Roman" w:hAnsi="Times New Roman" w:cs="Times New Roman"/>
          <w:sz w:val="24"/>
          <w:szCs w:val="24"/>
        </w:rPr>
        <w:t xml:space="preserve">40 - </w:t>
      </w:r>
      <w:r w:rsidR="00874371">
        <w:rPr>
          <w:rFonts w:ascii="Times New Roman" w:hAnsi="Times New Roman" w:cs="Times New Roman"/>
          <w:sz w:val="24"/>
          <w:szCs w:val="24"/>
        </w:rPr>
        <w:t>11:20</w:t>
      </w:r>
      <w:r w:rsidRPr="000147D1">
        <w:rPr>
          <w:rFonts w:ascii="Times New Roman" w:hAnsi="Times New Roman" w:cs="Times New Roman"/>
          <w:sz w:val="24"/>
          <w:szCs w:val="24"/>
        </w:rPr>
        <w:t>-</w:t>
      </w:r>
      <w:r w:rsidR="00874371">
        <w:rPr>
          <w:rFonts w:ascii="Times New Roman" w:hAnsi="Times New Roman" w:cs="Times New Roman"/>
          <w:sz w:val="24"/>
          <w:szCs w:val="24"/>
        </w:rPr>
        <w:t xml:space="preserve"> swobodne zabawy</w:t>
      </w:r>
      <w:r w:rsidR="00D871C2">
        <w:rPr>
          <w:rFonts w:ascii="Times New Roman" w:hAnsi="Times New Roman" w:cs="Times New Roman"/>
          <w:sz w:val="24"/>
          <w:szCs w:val="24"/>
        </w:rPr>
        <w:t>,</w:t>
      </w:r>
      <w:r w:rsidR="00EF4850">
        <w:rPr>
          <w:rFonts w:ascii="Times New Roman" w:hAnsi="Times New Roman" w:cs="Times New Roman"/>
          <w:sz w:val="24"/>
          <w:szCs w:val="24"/>
        </w:rPr>
        <w:t xml:space="preserve"> </w:t>
      </w:r>
      <w:r w:rsidR="00C43F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4850">
        <w:rPr>
          <w:rFonts w:ascii="Times New Roman" w:hAnsi="Times New Roman" w:cs="Times New Roman"/>
          <w:sz w:val="24"/>
          <w:szCs w:val="24"/>
        </w:rPr>
        <w:t>11:30 - 12:0</w:t>
      </w:r>
      <w:r w:rsidR="00C43F2A">
        <w:rPr>
          <w:rFonts w:ascii="Times New Roman" w:hAnsi="Times New Roman" w:cs="Times New Roman"/>
          <w:sz w:val="24"/>
          <w:szCs w:val="24"/>
        </w:rPr>
        <w:t>0</w:t>
      </w:r>
      <w:r w:rsidRPr="000147D1">
        <w:rPr>
          <w:rFonts w:ascii="Times New Roman" w:hAnsi="Times New Roman" w:cs="Times New Roman"/>
          <w:sz w:val="24"/>
          <w:szCs w:val="24"/>
        </w:rPr>
        <w:t>-</w:t>
      </w:r>
      <w:r w:rsidR="00EF4850">
        <w:rPr>
          <w:rFonts w:ascii="Times New Roman" w:hAnsi="Times New Roman" w:cs="Times New Roman"/>
          <w:sz w:val="24"/>
          <w:szCs w:val="24"/>
        </w:rPr>
        <w:t xml:space="preserve"> obiad</w:t>
      </w:r>
      <w:r w:rsidRPr="000147D1">
        <w:rPr>
          <w:rFonts w:ascii="Times New Roman" w:hAnsi="Times New Roman" w:cs="Times New Roman"/>
          <w:sz w:val="24"/>
          <w:szCs w:val="24"/>
        </w:rPr>
        <w:t>,</w:t>
      </w:r>
      <w:r w:rsidR="00EF4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12:00 - 14</w:t>
      </w:r>
      <w:r w:rsidR="00C43F2A">
        <w:rPr>
          <w:rFonts w:ascii="Times New Roman" w:hAnsi="Times New Roman" w:cs="Times New Roman"/>
          <w:sz w:val="24"/>
          <w:szCs w:val="24"/>
        </w:rPr>
        <w:t>:00</w:t>
      </w:r>
      <w:r w:rsidRPr="000147D1">
        <w:rPr>
          <w:rFonts w:ascii="Times New Roman" w:hAnsi="Times New Roman" w:cs="Times New Roman"/>
          <w:sz w:val="24"/>
          <w:szCs w:val="24"/>
        </w:rPr>
        <w:t xml:space="preserve">- </w:t>
      </w:r>
      <w:r w:rsidR="00EF4850">
        <w:rPr>
          <w:rFonts w:ascii="Times New Roman" w:hAnsi="Times New Roman" w:cs="Times New Roman"/>
          <w:sz w:val="24"/>
          <w:szCs w:val="24"/>
        </w:rPr>
        <w:t>usypianie i leżakowanie,                                                                                     14:10 - 14:3</w:t>
      </w:r>
      <w:r w:rsidR="00C43F2A">
        <w:rPr>
          <w:rFonts w:ascii="Times New Roman" w:hAnsi="Times New Roman" w:cs="Times New Roman"/>
          <w:sz w:val="24"/>
          <w:szCs w:val="24"/>
        </w:rPr>
        <w:t>0</w:t>
      </w:r>
      <w:r w:rsidRPr="000147D1">
        <w:rPr>
          <w:rFonts w:ascii="Times New Roman" w:hAnsi="Times New Roman" w:cs="Times New Roman"/>
          <w:sz w:val="24"/>
          <w:szCs w:val="24"/>
        </w:rPr>
        <w:t>-</w:t>
      </w:r>
      <w:r w:rsidR="00EF4850">
        <w:rPr>
          <w:rFonts w:ascii="Times New Roman" w:hAnsi="Times New Roman" w:cs="Times New Roman"/>
          <w:sz w:val="24"/>
          <w:szCs w:val="24"/>
        </w:rPr>
        <w:t xml:space="preserve"> podwieczorek,                                                                                 </w:t>
      </w:r>
      <w:r w:rsidR="00C43F2A">
        <w:rPr>
          <w:rFonts w:ascii="Times New Roman" w:hAnsi="Times New Roman" w:cs="Times New Roman"/>
          <w:sz w:val="24"/>
          <w:szCs w:val="24"/>
        </w:rPr>
        <w:t xml:space="preserve">                 14:40 - 17:00 </w:t>
      </w:r>
      <w:r w:rsidR="00EF4850">
        <w:rPr>
          <w:rFonts w:ascii="Times New Roman" w:hAnsi="Times New Roman" w:cs="Times New Roman"/>
          <w:sz w:val="24"/>
          <w:szCs w:val="24"/>
        </w:rPr>
        <w:t>- z</w:t>
      </w:r>
      <w:r w:rsidR="007F2CDB">
        <w:rPr>
          <w:rFonts w:ascii="Times New Roman" w:hAnsi="Times New Roman" w:cs="Times New Roman"/>
          <w:sz w:val="24"/>
          <w:szCs w:val="24"/>
        </w:rPr>
        <w:t xml:space="preserve">abawy indywidualne, tematyczne, </w:t>
      </w:r>
      <w:r w:rsidR="00EF4850">
        <w:rPr>
          <w:rFonts w:ascii="Times New Roman" w:hAnsi="Times New Roman" w:cs="Times New Roman"/>
          <w:sz w:val="24"/>
          <w:szCs w:val="24"/>
        </w:rPr>
        <w:t>czytanie książek.</w:t>
      </w:r>
    </w:p>
    <w:p w:rsidR="000147D1" w:rsidRPr="00A476E0" w:rsidRDefault="00C43F2A" w:rsidP="00C43F2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147D1" w:rsidRPr="00A476E0">
        <w:rPr>
          <w:rFonts w:ascii="Times New Roman" w:hAnsi="Times New Roman" w:cs="Times New Roman"/>
          <w:sz w:val="24"/>
          <w:szCs w:val="24"/>
        </w:rPr>
        <w:t xml:space="preserve">Łączenie grup w </w:t>
      </w:r>
      <w:r w:rsidR="00383E02" w:rsidRPr="00A476E0">
        <w:rPr>
          <w:rFonts w:ascii="Times New Roman" w:hAnsi="Times New Roman" w:cs="Times New Roman"/>
          <w:sz w:val="24"/>
          <w:szCs w:val="24"/>
        </w:rPr>
        <w:t>ż</w:t>
      </w:r>
      <w:r w:rsidR="000147D1" w:rsidRPr="00A476E0">
        <w:rPr>
          <w:rFonts w:ascii="Times New Roman" w:hAnsi="Times New Roman" w:cs="Times New Roman"/>
          <w:sz w:val="24"/>
          <w:szCs w:val="24"/>
        </w:rPr>
        <w:t>łobku może mieć miejsce w każdym czasie, a w szczególności podczas:</w:t>
      </w:r>
    </w:p>
    <w:p w:rsidR="000147D1" w:rsidRPr="00A476E0" w:rsidRDefault="000147D1" w:rsidP="00C43F2A">
      <w:pPr>
        <w:pStyle w:val="Akapitzlist"/>
        <w:numPr>
          <w:ilvl w:val="0"/>
          <w:numId w:val="21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dy</w:t>
      </w:r>
      <w:r w:rsidR="00383E02" w:rsidRPr="00A476E0">
        <w:rPr>
          <w:rFonts w:ascii="Times New Roman" w:hAnsi="Times New Roman" w:cs="Times New Roman"/>
          <w:sz w:val="24"/>
          <w:szCs w:val="24"/>
        </w:rPr>
        <w:t>żuru rannego, w godzinach od 6:3</w:t>
      </w:r>
      <w:r w:rsidRPr="00A476E0">
        <w:rPr>
          <w:rFonts w:ascii="Times New Roman" w:hAnsi="Times New Roman" w:cs="Times New Roman"/>
          <w:sz w:val="24"/>
          <w:szCs w:val="24"/>
        </w:rPr>
        <w:t>0 do 9:00,</w:t>
      </w:r>
    </w:p>
    <w:p w:rsidR="000147D1" w:rsidRPr="00A476E0" w:rsidRDefault="000147D1" w:rsidP="00C43F2A">
      <w:pPr>
        <w:pStyle w:val="Akapitzlist"/>
        <w:numPr>
          <w:ilvl w:val="0"/>
          <w:numId w:val="21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dyżuru p</w:t>
      </w:r>
      <w:r w:rsidR="00383E02" w:rsidRPr="00A476E0">
        <w:rPr>
          <w:rFonts w:ascii="Times New Roman" w:hAnsi="Times New Roman" w:cs="Times New Roman"/>
          <w:sz w:val="24"/>
          <w:szCs w:val="24"/>
        </w:rPr>
        <w:t>opołudniowego, w godzinach od 14:3</w:t>
      </w:r>
      <w:r w:rsidRPr="00A476E0">
        <w:rPr>
          <w:rFonts w:ascii="Times New Roman" w:hAnsi="Times New Roman" w:cs="Times New Roman"/>
          <w:sz w:val="24"/>
          <w:szCs w:val="24"/>
        </w:rPr>
        <w:t>0 do odbioru dzieci.</w:t>
      </w:r>
    </w:p>
    <w:p w:rsidR="000147D1" w:rsidRPr="000147D1" w:rsidRDefault="000147D1" w:rsidP="00A476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8</w:t>
      </w:r>
    </w:p>
    <w:p w:rsidR="000147D1" w:rsidRPr="00383E02" w:rsidRDefault="00383E02" w:rsidP="00C43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ę dzieci do żłobka przeprowadza dyrektor</w:t>
      </w:r>
      <w:r w:rsidR="000147D1" w:rsidRPr="00383E02">
        <w:rPr>
          <w:rFonts w:ascii="Times New Roman" w:hAnsi="Times New Roman" w:cs="Times New Roman"/>
          <w:sz w:val="24"/>
          <w:szCs w:val="24"/>
        </w:rPr>
        <w:t xml:space="preserve"> przez cały rok w ramach ilości posiadanych miejsc. Podstawą rekrutacji jest kolejność zgłoszeń.</w:t>
      </w:r>
    </w:p>
    <w:p w:rsidR="000147D1" w:rsidRPr="00383E02" w:rsidRDefault="000147D1" w:rsidP="000147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9</w:t>
      </w:r>
    </w:p>
    <w:p w:rsidR="000147D1" w:rsidRPr="00383E02" w:rsidRDefault="00A476E0" w:rsidP="00C43F2A">
      <w:pPr>
        <w:numPr>
          <w:ilvl w:val="0"/>
          <w:numId w:val="3"/>
        </w:numPr>
        <w:tabs>
          <w:tab w:val="clear" w:pos="30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żłobka i obsada osobowa 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u uwarunkowane są:</w:t>
      </w:r>
    </w:p>
    <w:p w:rsidR="000147D1" w:rsidRPr="00A476E0" w:rsidRDefault="000147D1" w:rsidP="005D7137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liczbą miejsc organizacyjnych,</w:t>
      </w:r>
    </w:p>
    <w:p w:rsidR="000147D1" w:rsidRPr="00A476E0" w:rsidRDefault="000147D1" w:rsidP="005D7137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6E0">
        <w:rPr>
          <w:rFonts w:ascii="Times New Roman" w:hAnsi="Times New Roman" w:cs="Times New Roman"/>
          <w:sz w:val="24"/>
          <w:szCs w:val="24"/>
        </w:rPr>
        <w:t>przyjęciem dziecka wymagającego szczególnej opieki.</w:t>
      </w:r>
    </w:p>
    <w:p w:rsidR="000147D1" w:rsidRPr="00383E02" w:rsidRDefault="000147D1" w:rsidP="005D7137">
      <w:pPr>
        <w:numPr>
          <w:ilvl w:val="0"/>
          <w:numId w:val="3"/>
        </w:numPr>
        <w:tabs>
          <w:tab w:val="clear" w:pos="30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 przyjęciu każdego dzieck</w:t>
      </w:r>
      <w:r w:rsidR="00383E02">
        <w:rPr>
          <w:rFonts w:ascii="Times New Roman" w:hAnsi="Times New Roman" w:cs="Times New Roman"/>
          <w:sz w:val="24"/>
          <w:szCs w:val="24"/>
        </w:rPr>
        <w:t>a dyrektor</w:t>
      </w:r>
      <w:r w:rsidRPr="00383E02">
        <w:rPr>
          <w:rFonts w:ascii="Times New Roman" w:hAnsi="Times New Roman" w:cs="Times New Roman"/>
          <w:sz w:val="24"/>
          <w:szCs w:val="24"/>
        </w:rPr>
        <w:t xml:space="preserve"> w porozumieniu z </w:t>
      </w:r>
      <w:r w:rsidR="00383E02">
        <w:rPr>
          <w:rFonts w:ascii="Times New Roman" w:hAnsi="Times New Roman" w:cs="Times New Roman"/>
          <w:sz w:val="24"/>
          <w:szCs w:val="24"/>
        </w:rPr>
        <w:t xml:space="preserve">zarządem stowarzyszenia </w:t>
      </w:r>
      <w:r w:rsidRPr="00383E02">
        <w:rPr>
          <w:rFonts w:ascii="Times New Roman" w:hAnsi="Times New Roman" w:cs="Times New Roman"/>
          <w:sz w:val="24"/>
          <w:szCs w:val="24"/>
        </w:rPr>
        <w:t xml:space="preserve">przeprowadza analizę zatrudnienia personelu i dostosowuje jego skład </w:t>
      </w:r>
      <w:r w:rsidR="00383E02">
        <w:rPr>
          <w:rFonts w:ascii="Times New Roman" w:hAnsi="Times New Roman" w:cs="Times New Roman"/>
          <w:sz w:val="24"/>
          <w:szCs w:val="24"/>
        </w:rPr>
        <w:t>do ilości dzieci przyjętych do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383E02" w:rsidP="00C43F2A">
      <w:pPr>
        <w:numPr>
          <w:ilvl w:val="0"/>
          <w:numId w:val="3"/>
        </w:numPr>
        <w:tabs>
          <w:tab w:val="clear" w:pos="30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u mogą być zatrudnione osoby na niżej wymienionych stanowiskach pracy:</w:t>
      </w:r>
    </w:p>
    <w:p w:rsidR="000147D1" w:rsidRPr="00383E02" w:rsidRDefault="000147D1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yrektor żłobka,</w:t>
      </w:r>
    </w:p>
    <w:p w:rsidR="000147D1" w:rsidRPr="00383E02" w:rsidRDefault="000147D1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piekun,</w:t>
      </w:r>
    </w:p>
    <w:p w:rsidR="000147D1" w:rsidRPr="00383E02" w:rsidRDefault="000147D1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ielęgniarka,</w:t>
      </w:r>
    </w:p>
    <w:p w:rsidR="000147D1" w:rsidRPr="00383E02" w:rsidRDefault="000147D1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acownik administracyjny,</w:t>
      </w:r>
    </w:p>
    <w:p w:rsidR="000147D1" w:rsidRPr="00383E02" w:rsidRDefault="000147D1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sprzątaczka,</w:t>
      </w:r>
    </w:p>
    <w:p w:rsidR="000147D1" w:rsidRDefault="00383E02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opiekuna,</w:t>
      </w:r>
    </w:p>
    <w:p w:rsidR="00383E02" w:rsidRPr="00383E02" w:rsidRDefault="00383E02" w:rsidP="005D7137">
      <w:pPr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tor.</w:t>
      </w:r>
    </w:p>
    <w:p w:rsidR="000147D1" w:rsidRPr="00383E02" w:rsidRDefault="000147D1" w:rsidP="00C43F2A">
      <w:pPr>
        <w:numPr>
          <w:ilvl w:val="0"/>
          <w:numId w:val="3"/>
        </w:numPr>
        <w:tabs>
          <w:tab w:val="clear" w:pos="30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bowi</w:t>
      </w:r>
      <w:r w:rsidR="00383E02">
        <w:rPr>
          <w:rFonts w:ascii="Times New Roman" w:hAnsi="Times New Roman" w:cs="Times New Roman"/>
          <w:sz w:val="24"/>
          <w:szCs w:val="24"/>
        </w:rPr>
        <w:t>ązki i uprawnienia pracowników ż</w:t>
      </w:r>
      <w:r w:rsidRPr="00383E02">
        <w:rPr>
          <w:rFonts w:ascii="Times New Roman" w:hAnsi="Times New Roman" w:cs="Times New Roman"/>
          <w:sz w:val="24"/>
          <w:szCs w:val="24"/>
        </w:rPr>
        <w:t>łobka określają zakresy ich czyn</w:t>
      </w:r>
      <w:r w:rsidR="00383E02">
        <w:rPr>
          <w:rFonts w:ascii="Times New Roman" w:hAnsi="Times New Roman" w:cs="Times New Roman"/>
          <w:sz w:val="24"/>
          <w:szCs w:val="24"/>
        </w:rPr>
        <w:t>ności, Regulamin organizacyjny ż</w:t>
      </w:r>
      <w:r w:rsidRPr="00383E02">
        <w:rPr>
          <w:rFonts w:ascii="Times New Roman" w:hAnsi="Times New Roman" w:cs="Times New Roman"/>
          <w:sz w:val="24"/>
          <w:szCs w:val="24"/>
        </w:rPr>
        <w:t>łobka, Procedury i Kodeks pracy oraz inne przepisy.</w:t>
      </w:r>
    </w:p>
    <w:p w:rsidR="000147D1" w:rsidRPr="00383E02" w:rsidRDefault="000147D1" w:rsidP="00C43F2A">
      <w:pPr>
        <w:numPr>
          <w:ilvl w:val="0"/>
          <w:numId w:val="3"/>
        </w:numPr>
        <w:tabs>
          <w:tab w:val="clear" w:pos="30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yrektor</w:t>
      </w:r>
      <w:r w:rsidR="00383E02">
        <w:rPr>
          <w:rFonts w:ascii="Times New Roman" w:hAnsi="Times New Roman" w:cs="Times New Roman"/>
          <w:sz w:val="24"/>
          <w:szCs w:val="24"/>
        </w:rPr>
        <w:t xml:space="preserve"> ż</w:t>
      </w:r>
      <w:r w:rsidRPr="00383E02">
        <w:rPr>
          <w:rFonts w:ascii="Times New Roman" w:hAnsi="Times New Roman" w:cs="Times New Roman"/>
          <w:sz w:val="24"/>
          <w:szCs w:val="24"/>
        </w:rPr>
        <w:t>łobka, nie zmieniając struktury organizacyjnej ma prawo łączenia poszczególnych stanowisk w sposób odmienny, o ile zapewnia to racjonalniejsze wykorzystanie kadry i nie narusza obowiązujących w tym zakresie przepisów.</w:t>
      </w:r>
    </w:p>
    <w:p w:rsidR="000147D1" w:rsidRPr="00383E02" w:rsidRDefault="000147D1" w:rsidP="00B003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0</w:t>
      </w:r>
    </w:p>
    <w:p w:rsidR="000147D1" w:rsidRPr="00383E02" w:rsidRDefault="000147D1" w:rsidP="005D7137">
      <w:pPr>
        <w:numPr>
          <w:ilvl w:val="0"/>
          <w:numId w:val="2"/>
        </w:numPr>
        <w:tabs>
          <w:tab w:val="clear" w:pos="720"/>
          <w:tab w:val="left" w:pos="284"/>
          <w:tab w:val="left" w:pos="127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acownic</w:t>
      </w:r>
      <w:r w:rsidR="00DF41D9">
        <w:rPr>
          <w:rFonts w:ascii="Times New Roman" w:hAnsi="Times New Roman" w:cs="Times New Roman"/>
          <w:sz w:val="24"/>
          <w:szCs w:val="24"/>
        </w:rPr>
        <w:t>y ż</w:t>
      </w:r>
      <w:r w:rsidRPr="00383E02">
        <w:rPr>
          <w:rFonts w:ascii="Times New Roman" w:hAnsi="Times New Roman" w:cs="Times New Roman"/>
          <w:sz w:val="24"/>
          <w:szCs w:val="24"/>
        </w:rPr>
        <w:t>łobka są zatrudnieni na p</w:t>
      </w:r>
      <w:r w:rsidR="00BE4480">
        <w:rPr>
          <w:rFonts w:ascii="Times New Roman" w:hAnsi="Times New Roman" w:cs="Times New Roman"/>
          <w:sz w:val="24"/>
          <w:szCs w:val="24"/>
        </w:rPr>
        <w:t>odstawie umowy o pracę lub umowy cywilnoprawnej</w:t>
      </w:r>
      <w:r w:rsidRPr="00383E02">
        <w:rPr>
          <w:rFonts w:ascii="Times New Roman" w:hAnsi="Times New Roman" w:cs="Times New Roman"/>
          <w:sz w:val="24"/>
          <w:szCs w:val="24"/>
        </w:rPr>
        <w:t>.</w:t>
      </w:r>
    </w:p>
    <w:p w:rsidR="000147D1" w:rsidRPr="00383E02" w:rsidRDefault="000147D1" w:rsidP="005D7137">
      <w:pPr>
        <w:numPr>
          <w:ilvl w:val="0"/>
          <w:numId w:val="2"/>
        </w:numPr>
        <w:tabs>
          <w:tab w:val="clear" w:pos="720"/>
          <w:tab w:val="left" w:pos="284"/>
          <w:tab w:val="left" w:pos="127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Czynności w sprawach zakresu prawa p</w:t>
      </w:r>
      <w:r w:rsidR="005C0792">
        <w:rPr>
          <w:rFonts w:ascii="Times New Roman" w:hAnsi="Times New Roman" w:cs="Times New Roman"/>
          <w:sz w:val="24"/>
          <w:szCs w:val="24"/>
        </w:rPr>
        <w:t>r</w:t>
      </w:r>
      <w:r w:rsidR="00BE4480">
        <w:rPr>
          <w:rFonts w:ascii="Times New Roman" w:hAnsi="Times New Roman" w:cs="Times New Roman"/>
          <w:sz w:val="24"/>
          <w:szCs w:val="24"/>
        </w:rPr>
        <w:t>acy wobec pracowników wykonuje Z</w:t>
      </w:r>
      <w:r w:rsidR="005C0792">
        <w:rPr>
          <w:rFonts w:ascii="Times New Roman" w:hAnsi="Times New Roman" w:cs="Times New Roman"/>
          <w:sz w:val="24"/>
          <w:szCs w:val="24"/>
        </w:rPr>
        <w:t>arząd stowarzyszenia</w:t>
      </w:r>
      <w:r w:rsidRPr="00383E02">
        <w:rPr>
          <w:rFonts w:ascii="Times New Roman" w:hAnsi="Times New Roman" w:cs="Times New Roman"/>
          <w:sz w:val="24"/>
          <w:szCs w:val="24"/>
        </w:rPr>
        <w:t>.</w:t>
      </w:r>
    </w:p>
    <w:p w:rsidR="0077305D" w:rsidRDefault="0077305D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5D" w:rsidRDefault="0077305D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02">
        <w:rPr>
          <w:rFonts w:ascii="Times New Roman" w:hAnsi="Times New Roman" w:cs="Times New Roman"/>
          <w:b/>
          <w:sz w:val="24"/>
          <w:szCs w:val="24"/>
        </w:rPr>
        <w:t>III. Zasady funkcjonowania Żłobka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1</w:t>
      </w:r>
    </w:p>
    <w:p w:rsidR="000147D1" w:rsidRPr="00383E02" w:rsidRDefault="000147D1" w:rsidP="000147D1">
      <w:pPr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r</w:t>
      </w:r>
      <w:r w:rsidR="005C0792">
        <w:rPr>
          <w:rFonts w:ascii="Times New Roman" w:hAnsi="Times New Roman" w:cs="Times New Roman"/>
          <w:sz w:val="24"/>
          <w:szCs w:val="24"/>
        </w:rPr>
        <w:t>ganizacja opieki nad dziećmi w ż</w:t>
      </w:r>
      <w:r w:rsidRPr="00383E02">
        <w:rPr>
          <w:rFonts w:ascii="Times New Roman" w:hAnsi="Times New Roman" w:cs="Times New Roman"/>
          <w:sz w:val="24"/>
          <w:szCs w:val="24"/>
        </w:rPr>
        <w:t>łobku obejmuje, zgodnie z normami dla wieku dziecka: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zapewnienie dziecku opieki w warunkach bytowych zbliżonych do warunków domowych,</w:t>
      </w:r>
    </w:p>
    <w:p w:rsidR="000147D1" w:rsidRPr="00383E02" w:rsidRDefault="00C42093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żywienie zgodnego z zaleceniami dotyczącymi żywienia dzieci zdrowych w wieku od 20 tygodnia do 3 lat.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higienę snu i wypoczynku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zagwarantowanie właściwej opieki pielęgnacyjnej oraz edukacyjnej, przez organizowanie i prowadzenie zajęć zabawowych z elementami edukacji, z uwzględnieniem indywidualnych potrzeb dziecka, w pomieszczeniach i na wolnym powietrzu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wadzenie zajęć opiekuńczo-wychowawczych i edukacyjnych, uwzględniających rozwój psychomotoryczny dziecka, właściwych dla wieku dziecka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ziałania profilaktyczne, promujące zdrowie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ziałania na rzecz kształtowania postaw prospołecznych i usamodzielniania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udzielanie doraźnej pomocy medycznej,</w:t>
      </w:r>
    </w:p>
    <w:p w:rsidR="000147D1" w:rsidRPr="00383E0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bieżący kontakt z rodzicami,</w:t>
      </w:r>
    </w:p>
    <w:p w:rsidR="000147D1" w:rsidRPr="00D871C2" w:rsidRDefault="000147D1" w:rsidP="005D7137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piekę i pomoc psychologiczną.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2</w:t>
      </w:r>
    </w:p>
    <w:p w:rsidR="000147D1" w:rsidRPr="00383E02" w:rsidRDefault="005C0792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u funkcjonują grupy dziecięce.</w:t>
      </w:r>
    </w:p>
    <w:p w:rsidR="000147D1" w:rsidRPr="00383E0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opuszcza się łączenia grup dziecięcych dla celów organizacyjnych w każdym czasie.</w:t>
      </w:r>
    </w:p>
    <w:p w:rsidR="000147D1" w:rsidRPr="00383E0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Rodzice</w:t>
      </w:r>
      <w:r w:rsidR="005C0792">
        <w:rPr>
          <w:rFonts w:ascii="Times New Roman" w:hAnsi="Times New Roman" w:cs="Times New Roman"/>
          <w:sz w:val="24"/>
          <w:szCs w:val="24"/>
        </w:rPr>
        <w:t xml:space="preserve"> informowani są przez personel ż</w:t>
      </w:r>
      <w:r w:rsidRPr="00383E02">
        <w:rPr>
          <w:rFonts w:ascii="Times New Roman" w:hAnsi="Times New Roman" w:cs="Times New Roman"/>
          <w:sz w:val="24"/>
          <w:szCs w:val="24"/>
        </w:rPr>
        <w:t>łobka o wszystkich niepokojących zmianach zachowania się dziecka, tak by ograniczyć lub nie dopuścić do wystąpienia objawów chorobowych u dziecka, a także innych dzieci.</w:t>
      </w:r>
    </w:p>
    <w:p w:rsidR="000147D1" w:rsidRPr="00383E0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Na prośbę</w:t>
      </w:r>
      <w:r w:rsidR="005C0792">
        <w:rPr>
          <w:rFonts w:ascii="Times New Roman" w:hAnsi="Times New Roman" w:cs="Times New Roman"/>
          <w:sz w:val="24"/>
          <w:szCs w:val="24"/>
        </w:rPr>
        <w:t xml:space="preserve"> rodziców, uprawniony personel ż</w:t>
      </w:r>
      <w:r w:rsidRPr="00383E02">
        <w:rPr>
          <w:rFonts w:ascii="Times New Roman" w:hAnsi="Times New Roman" w:cs="Times New Roman"/>
          <w:sz w:val="24"/>
          <w:szCs w:val="24"/>
        </w:rPr>
        <w:t>łobka obowiązany jest udzielić rodzicom informacji o stanie psychofizycznym dziecka, a także zauważonych u dziecka odstępstwach od norm rozwojowych właściwych dla rówieśników.</w:t>
      </w:r>
    </w:p>
    <w:p w:rsidR="000147D1" w:rsidRPr="00383E0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Jeżeli zachowania dziecka wskazują na takie odstępstwa od norm rozwojowych, które objawiają się nadmierną agresją i nadpobudliwością zagrażającą bezpieczeństwu życia i zdrowia samego dzie</w:t>
      </w:r>
      <w:r w:rsidR="005C0792">
        <w:rPr>
          <w:rFonts w:ascii="Times New Roman" w:hAnsi="Times New Roman" w:cs="Times New Roman"/>
          <w:sz w:val="24"/>
          <w:szCs w:val="24"/>
        </w:rPr>
        <w:t>cka, innych dzieci i personelu żłobka, dyrektor ż</w:t>
      </w:r>
      <w:r w:rsidRPr="00383E02">
        <w:rPr>
          <w:rFonts w:ascii="Times New Roman" w:hAnsi="Times New Roman" w:cs="Times New Roman"/>
          <w:sz w:val="24"/>
          <w:szCs w:val="24"/>
        </w:rPr>
        <w:t>łobka informuje o tym rodziców dziecka. Ponadto proponuje się rodzicom weryfikację opinii przez poradnię psychologiczną dla małych dzieci.</w:t>
      </w:r>
    </w:p>
    <w:p w:rsidR="000147D1" w:rsidRDefault="005C0792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u obowiązują następujące Procedury, które stanowią załącznik do regulaminu:</w:t>
      </w:r>
    </w:p>
    <w:p w:rsidR="00BE4480" w:rsidRPr="00383E02" w:rsidRDefault="00BE4480" w:rsidP="00BE4480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147D1" w:rsidRPr="00BE4480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E4480">
        <w:rPr>
          <w:rFonts w:ascii="Times New Roman" w:hAnsi="Times New Roman" w:cs="Times New Roman"/>
          <w:sz w:val="24"/>
          <w:szCs w:val="24"/>
        </w:rPr>
        <w:t>PROCEDURA I – przyp</w:t>
      </w:r>
      <w:r w:rsidR="005C0792" w:rsidRPr="00BE4480">
        <w:rPr>
          <w:rFonts w:ascii="Times New Roman" w:hAnsi="Times New Roman" w:cs="Times New Roman"/>
          <w:sz w:val="24"/>
          <w:szCs w:val="24"/>
        </w:rPr>
        <w:t>rowadzanie i odbiór dziecka ze ż</w:t>
      </w:r>
      <w:r w:rsidRPr="00BE4480">
        <w:rPr>
          <w:rFonts w:ascii="Times New Roman" w:hAnsi="Times New Roman" w:cs="Times New Roman"/>
          <w:sz w:val="24"/>
          <w:szCs w:val="24"/>
        </w:rPr>
        <w:t>łobka, w tym:</w:t>
      </w:r>
    </w:p>
    <w:p w:rsidR="000147D1" w:rsidRPr="00383E02" w:rsidRDefault="000147D1" w:rsidP="005D7137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5C0792">
        <w:rPr>
          <w:rFonts w:ascii="Times New Roman" w:hAnsi="Times New Roman" w:cs="Times New Roman"/>
          <w:sz w:val="24"/>
          <w:szCs w:val="24"/>
        </w:rPr>
        <w:t>podczas przyprowadzania dziecka,</w:t>
      </w:r>
    </w:p>
    <w:p w:rsidR="000147D1" w:rsidRPr="00383E02" w:rsidRDefault="000147D1" w:rsidP="005D7137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stę</w:t>
      </w:r>
      <w:r w:rsidR="005C0792">
        <w:rPr>
          <w:rFonts w:ascii="Times New Roman" w:hAnsi="Times New Roman" w:cs="Times New Roman"/>
          <w:sz w:val="24"/>
          <w:szCs w:val="24"/>
        </w:rPr>
        <w:t>powanie podczas odbioru dziecka,</w:t>
      </w:r>
    </w:p>
    <w:p w:rsidR="000147D1" w:rsidRPr="00383E02" w:rsidRDefault="000147D1" w:rsidP="005D7137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stępowanie w sy</w:t>
      </w:r>
      <w:r w:rsidR="005C0792">
        <w:rPr>
          <w:rFonts w:ascii="Times New Roman" w:hAnsi="Times New Roman" w:cs="Times New Roman"/>
          <w:sz w:val="24"/>
          <w:szCs w:val="24"/>
        </w:rPr>
        <w:t>tuacji nieodebrania dziecka ze ż</w:t>
      </w:r>
      <w:r w:rsidRPr="00383E02">
        <w:rPr>
          <w:rFonts w:ascii="Times New Roman" w:hAnsi="Times New Roman" w:cs="Times New Roman"/>
          <w:sz w:val="24"/>
          <w:szCs w:val="24"/>
        </w:rPr>
        <w:t>łobka lub zgłoszenia się po dziecko osoby niemogącej sprawować opieki;</w:t>
      </w:r>
    </w:p>
    <w:p w:rsidR="000147D1" w:rsidRPr="00383E02" w:rsidRDefault="000147D1" w:rsidP="005D7137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stępowanie w przypadku, gdy wychowawca podejrzewa</w:t>
      </w:r>
      <w:r w:rsidR="005C0792">
        <w:rPr>
          <w:rFonts w:ascii="Times New Roman" w:hAnsi="Times New Roman" w:cs="Times New Roman"/>
          <w:sz w:val="24"/>
          <w:szCs w:val="24"/>
        </w:rPr>
        <w:t>, że dziecko ze ż</w:t>
      </w:r>
      <w:r w:rsidRPr="00383E02">
        <w:rPr>
          <w:rFonts w:ascii="Times New Roman" w:hAnsi="Times New Roman" w:cs="Times New Roman"/>
          <w:sz w:val="24"/>
          <w:szCs w:val="24"/>
        </w:rPr>
        <w:t>łobka odbiera rodzic będący pod wpływem alkoholu lub narkotyków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II – postępowanie w p</w:t>
      </w:r>
      <w:r w:rsidR="005C0792">
        <w:rPr>
          <w:rFonts w:ascii="Times New Roman" w:hAnsi="Times New Roman" w:cs="Times New Roman"/>
          <w:sz w:val="24"/>
          <w:szCs w:val="24"/>
        </w:rPr>
        <w:t>rzypadku odbierania dziecka ze ż</w:t>
      </w:r>
      <w:r w:rsidRPr="00383E02">
        <w:rPr>
          <w:rFonts w:ascii="Times New Roman" w:hAnsi="Times New Roman" w:cs="Times New Roman"/>
          <w:sz w:val="24"/>
          <w:szCs w:val="24"/>
        </w:rPr>
        <w:t>łobka przez rodziców rozwiedzionych, żyjących w separacji lub wolnym związku.</w:t>
      </w:r>
    </w:p>
    <w:p w:rsidR="00D871C2" w:rsidRPr="00D871C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III – postępowanie z dzieckiem potencjalnie chorym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IV – dot</w:t>
      </w:r>
      <w:r w:rsidR="005C0792">
        <w:rPr>
          <w:rFonts w:ascii="Times New Roman" w:hAnsi="Times New Roman" w:cs="Times New Roman"/>
          <w:sz w:val="24"/>
          <w:szCs w:val="24"/>
        </w:rPr>
        <w:t>yczy przypadku, gdy na terenie ż</w:t>
      </w:r>
      <w:r w:rsidRPr="00383E02">
        <w:rPr>
          <w:rFonts w:ascii="Times New Roman" w:hAnsi="Times New Roman" w:cs="Times New Roman"/>
          <w:sz w:val="24"/>
          <w:szCs w:val="24"/>
        </w:rPr>
        <w:t>łobka zdarzył się dziecku nieszczęśliwy wypadek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</w:t>
      </w:r>
      <w:r w:rsidR="005C0792">
        <w:rPr>
          <w:rFonts w:ascii="Times New Roman" w:hAnsi="Times New Roman" w:cs="Times New Roman"/>
          <w:sz w:val="24"/>
          <w:szCs w:val="24"/>
        </w:rPr>
        <w:t xml:space="preserve"> V – dotyczy przypadku, gdy do ż</w:t>
      </w:r>
      <w:r w:rsidRPr="00383E02">
        <w:rPr>
          <w:rFonts w:ascii="Times New Roman" w:hAnsi="Times New Roman" w:cs="Times New Roman"/>
          <w:sz w:val="24"/>
          <w:szCs w:val="24"/>
        </w:rPr>
        <w:t>łobka uczęszcza dziecko przewlekle chore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VI – dotyczy zachowania bezpieczeństwa podczas zabaw w ogrodzie, spacerów i organ</w:t>
      </w:r>
      <w:r w:rsidR="005C0792">
        <w:rPr>
          <w:rFonts w:ascii="Times New Roman" w:hAnsi="Times New Roman" w:cs="Times New Roman"/>
          <w:sz w:val="24"/>
          <w:szCs w:val="24"/>
        </w:rPr>
        <w:t>izowanych wycieczek poza teren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VII – dotyczy bezpieczeństwa przeciwpożarowego.</w:t>
      </w:r>
    </w:p>
    <w:p w:rsidR="000147D1" w:rsidRPr="00383E02" w:rsidRDefault="000147D1" w:rsidP="005D7137">
      <w:pPr>
        <w:pStyle w:val="Akapitzlist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ROCEDURA VIII – dotyczy postępowania wychowawcy w sytuacjach zagrożenia życia dziecka, wobec którego stosowana jest przemoc lub zachowania agresywne.</w:t>
      </w:r>
    </w:p>
    <w:p w:rsidR="000147D1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lastRenderedPageBreak/>
        <w:t>Wprowadzenie Procedur dotyc</w:t>
      </w:r>
      <w:r w:rsidR="005C0792">
        <w:rPr>
          <w:rFonts w:ascii="Times New Roman" w:hAnsi="Times New Roman" w:cs="Times New Roman"/>
          <w:sz w:val="24"/>
          <w:szCs w:val="24"/>
        </w:rPr>
        <w:t>zących bezpieczeństwa dzieci w ż</w:t>
      </w:r>
      <w:r w:rsidRPr="00383E02">
        <w:rPr>
          <w:rFonts w:ascii="Times New Roman" w:hAnsi="Times New Roman" w:cs="Times New Roman"/>
          <w:sz w:val="24"/>
          <w:szCs w:val="24"/>
        </w:rPr>
        <w:t>łobku znajduje swoje uzasadnienie w trosce o zdrowie i bezpieczeństwo każdego dziecka objętego opieką naszej placówki.</w:t>
      </w:r>
    </w:p>
    <w:p w:rsidR="005D7137" w:rsidRPr="00383E02" w:rsidRDefault="005D7137" w:rsidP="005D71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79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W sytuacjach trudnych oraz zagrażających bezpieczeństwu dziecka, </w:t>
      </w:r>
      <w:r w:rsidR="005C0792">
        <w:rPr>
          <w:rFonts w:ascii="Times New Roman" w:hAnsi="Times New Roman" w:cs="Times New Roman"/>
          <w:sz w:val="24"/>
          <w:szCs w:val="24"/>
        </w:rPr>
        <w:t xml:space="preserve">opiekunowie </w:t>
      </w:r>
    </w:p>
    <w:p w:rsidR="000147D1" w:rsidRPr="00383E02" w:rsidRDefault="005C0792" w:rsidP="005D7137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zostały personel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 są zobowiązani postępować zgodnie z przyjętymi Procedurami.</w:t>
      </w:r>
    </w:p>
    <w:p w:rsidR="000147D1" w:rsidRPr="00383E02" w:rsidRDefault="000147D1" w:rsidP="005D7137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Rodzice zobowiązani są znać i przestrzegać postanowienia obowiązujących Procedur.</w:t>
      </w:r>
    </w:p>
    <w:p w:rsidR="000147D1" w:rsidRPr="00383E02" w:rsidRDefault="000147D1" w:rsidP="000147D1">
      <w:pPr>
        <w:tabs>
          <w:tab w:val="left" w:pos="4575"/>
          <w:tab w:val="center" w:pos="505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3</w:t>
      </w:r>
    </w:p>
    <w:p w:rsidR="000147D1" w:rsidRPr="00383E02" w:rsidRDefault="000147D1" w:rsidP="00A434C7">
      <w:pPr>
        <w:numPr>
          <w:ilvl w:val="0"/>
          <w:numId w:val="7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Wysokość i termin wnos</w:t>
      </w:r>
      <w:r w:rsidR="00DF41D9">
        <w:rPr>
          <w:rFonts w:ascii="Times New Roman" w:hAnsi="Times New Roman" w:cs="Times New Roman"/>
          <w:sz w:val="24"/>
          <w:szCs w:val="24"/>
        </w:rPr>
        <w:t>zenia opłat za pobyt dziecka w ż</w:t>
      </w:r>
      <w:r w:rsidRPr="00383E02">
        <w:rPr>
          <w:rFonts w:ascii="Times New Roman" w:hAnsi="Times New Roman" w:cs="Times New Roman"/>
          <w:sz w:val="24"/>
          <w:szCs w:val="24"/>
        </w:rPr>
        <w:t xml:space="preserve">łobku określa umowa zawarta z rodzicami dziecka. </w:t>
      </w:r>
    </w:p>
    <w:p w:rsidR="000147D1" w:rsidRPr="00383E02" w:rsidRDefault="000147D1" w:rsidP="00A434C7">
      <w:pPr>
        <w:numPr>
          <w:ilvl w:val="0"/>
          <w:numId w:val="7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płatę za:</w:t>
      </w:r>
    </w:p>
    <w:p w:rsidR="000147D1" w:rsidRPr="005C0792" w:rsidRDefault="00DF41D9" w:rsidP="00A434C7">
      <w:pPr>
        <w:pStyle w:val="Akapitzlist"/>
        <w:numPr>
          <w:ilvl w:val="0"/>
          <w:numId w:val="1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dziecka w ż</w:t>
      </w:r>
      <w:r w:rsidR="000147D1" w:rsidRPr="005C0792">
        <w:rPr>
          <w:rFonts w:ascii="Times New Roman" w:hAnsi="Times New Roman" w:cs="Times New Roman"/>
          <w:sz w:val="24"/>
          <w:szCs w:val="24"/>
        </w:rPr>
        <w:t xml:space="preserve">łobku; </w:t>
      </w:r>
    </w:p>
    <w:p w:rsidR="000147D1" w:rsidRPr="005C0792" w:rsidRDefault="000147D1" w:rsidP="00A434C7">
      <w:pPr>
        <w:pStyle w:val="Akapitzlist"/>
        <w:numPr>
          <w:ilvl w:val="0"/>
          <w:numId w:val="1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C0792">
        <w:rPr>
          <w:rFonts w:ascii="Times New Roman" w:hAnsi="Times New Roman" w:cs="Times New Roman"/>
          <w:sz w:val="24"/>
          <w:szCs w:val="24"/>
        </w:rPr>
        <w:t>wyżywienie;</w:t>
      </w:r>
    </w:p>
    <w:p w:rsidR="000147D1" w:rsidRPr="005C0792" w:rsidRDefault="000147D1" w:rsidP="00A434C7">
      <w:pPr>
        <w:pStyle w:val="Akapitzlist"/>
        <w:numPr>
          <w:ilvl w:val="0"/>
          <w:numId w:val="1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C0792">
        <w:rPr>
          <w:rFonts w:ascii="Times New Roman" w:hAnsi="Times New Roman" w:cs="Times New Roman"/>
          <w:sz w:val="24"/>
          <w:szCs w:val="24"/>
        </w:rPr>
        <w:t>dodat</w:t>
      </w:r>
      <w:r w:rsidR="00DF41D9">
        <w:rPr>
          <w:rFonts w:ascii="Times New Roman" w:hAnsi="Times New Roman" w:cs="Times New Roman"/>
          <w:sz w:val="24"/>
          <w:szCs w:val="24"/>
        </w:rPr>
        <w:t>kową opłatę za pobyt dziecka w ż</w:t>
      </w:r>
      <w:r w:rsidRPr="005C0792">
        <w:rPr>
          <w:rFonts w:ascii="Times New Roman" w:hAnsi="Times New Roman" w:cs="Times New Roman"/>
          <w:sz w:val="24"/>
          <w:szCs w:val="24"/>
        </w:rPr>
        <w:t>łobku w wymiarze wydłużonym,</w:t>
      </w:r>
    </w:p>
    <w:p w:rsidR="000147D1" w:rsidRPr="00383E02" w:rsidRDefault="000147D1" w:rsidP="00A434C7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należy regulować przelewem na wskazane konto bankowe</w:t>
      </w:r>
      <w:r w:rsidR="005C0792">
        <w:rPr>
          <w:rFonts w:ascii="Times New Roman" w:hAnsi="Times New Roman" w:cs="Times New Roman"/>
          <w:sz w:val="24"/>
          <w:szCs w:val="24"/>
        </w:rPr>
        <w:t xml:space="preserve">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0147D1" w:rsidP="000147D1">
      <w:pPr>
        <w:tabs>
          <w:tab w:val="left" w:pos="4575"/>
          <w:tab w:val="center" w:pos="505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4</w:t>
      </w:r>
    </w:p>
    <w:p w:rsidR="000147D1" w:rsidRPr="009265C5" w:rsidRDefault="000147D1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265C5">
        <w:rPr>
          <w:rFonts w:ascii="Times New Roman" w:hAnsi="Times New Roman" w:cs="Times New Roman"/>
          <w:sz w:val="24"/>
          <w:szCs w:val="24"/>
        </w:rPr>
        <w:t>Rodzice dziecka</w:t>
      </w:r>
      <w:r w:rsidR="005C0792" w:rsidRPr="009265C5">
        <w:rPr>
          <w:rFonts w:ascii="Times New Roman" w:hAnsi="Times New Roman" w:cs="Times New Roman"/>
          <w:sz w:val="24"/>
          <w:szCs w:val="24"/>
        </w:rPr>
        <w:t xml:space="preserve"> chodzącego do ż</w:t>
      </w:r>
      <w:r w:rsidRPr="009265C5">
        <w:rPr>
          <w:rFonts w:ascii="Times New Roman" w:hAnsi="Times New Roman" w:cs="Times New Roman"/>
          <w:sz w:val="24"/>
          <w:szCs w:val="24"/>
        </w:rPr>
        <w:t>łobka nie mogą uczestnic</w:t>
      </w:r>
      <w:r w:rsidR="005C0792" w:rsidRPr="009265C5">
        <w:rPr>
          <w:rFonts w:ascii="Times New Roman" w:hAnsi="Times New Roman" w:cs="Times New Roman"/>
          <w:sz w:val="24"/>
          <w:szCs w:val="24"/>
        </w:rPr>
        <w:t>zyć w zajęciach prowadzonych w ż</w:t>
      </w:r>
      <w:r w:rsidRPr="009265C5">
        <w:rPr>
          <w:rFonts w:ascii="Times New Roman" w:hAnsi="Times New Roman" w:cs="Times New Roman"/>
          <w:sz w:val="24"/>
          <w:szCs w:val="24"/>
        </w:rPr>
        <w:t xml:space="preserve">łobku, mogą natomiast wchodzić do sal </w:t>
      </w:r>
      <w:r w:rsidR="009265C5" w:rsidRPr="009265C5">
        <w:rPr>
          <w:rFonts w:ascii="Times New Roman" w:hAnsi="Times New Roman" w:cs="Times New Roman"/>
          <w:sz w:val="24"/>
          <w:szCs w:val="24"/>
        </w:rPr>
        <w:t>pobytu dzieci, po wcześniejszym</w:t>
      </w:r>
      <w:r w:rsidR="009265C5" w:rsidRPr="009265C5">
        <w:rPr>
          <w:rFonts w:ascii="Arial" w:hAnsi="Arial" w:cs="Arial"/>
          <w:sz w:val="20"/>
          <w:szCs w:val="20"/>
        </w:rPr>
        <w:t xml:space="preserve"> </w:t>
      </w:r>
      <w:r w:rsidR="009265C5" w:rsidRPr="009265C5">
        <w:rPr>
          <w:rFonts w:ascii="Times New Roman" w:hAnsi="Times New Roman" w:cs="Times New Roman"/>
          <w:sz w:val="24"/>
          <w:szCs w:val="24"/>
        </w:rPr>
        <w:t>ustaleniu terminu wizyty z dyrekcją lub opiekunem</w:t>
      </w:r>
      <w:r w:rsidRPr="009265C5">
        <w:rPr>
          <w:rFonts w:ascii="Times New Roman" w:hAnsi="Times New Roman" w:cs="Times New Roman"/>
          <w:sz w:val="24"/>
          <w:szCs w:val="24"/>
        </w:rPr>
        <w:t>, tak aby nie narażać pozostałych dzieci i nie dezorganizować pracy.</w:t>
      </w:r>
    </w:p>
    <w:p w:rsidR="000147D1" w:rsidRPr="009265C5" w:rsidRDefault="000147D1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 w:rsidRPr="009265C5">
        <w:rPr>
          <w:rFonts w:ascii="Times New Roman" w:hAnsi="Times New Roman" w:cs="Times New Roman"/>
          <w:sz w:val="24"/>
          <w:szCs w:val="24"/>
        </w:rPr>
        <w:t>W okresie adaptacji do warunków żłobkowych</w:t>
      </w:r>
      <w:r w:rsidR="00F401FD">
        <w:rPr>
          <w:rFonts w:ascii="Times New Roman" w:hAnsi="Times New Roman" w:cs="Times New Roman"/>
          <w:sz w:val="24"/>
          <w:szCs w:val="24"/>
        </w:rPr>
        <w:t>,</w:t>
      </w:r>
      <w:r w:rsidRPr="009265C5">
        <w:rPr>
          <w:rFonts w:ascii="Times New Roman" w:hAnsi="Times New Roman" w:cs="Times New Roman"/>
          <w:sz w:val="24"/>
          <w:szCs w:val="24"/>
        </w:rPr>
        <w:t xml:space="preserve"> pe</w:t>
      </w:r>
      <w:r w:rsidR="005C0792" w:rsidRPr="009265C5">
        <w:rPr>
          <w:rFonts w:ascii="Times New Roman" w:hAnsi="Times New Roman" w:cs="Times New Roman"/>
          <w:sz w:val="24"/>
          <w:szCs w:val="24"/>
        </w:rPr>
        <w:t>rsonel ż</w:t>
      </w:r>
      <w:r w:rsidRPr="009265C5">
        <w:rPr>
          <w:rFonts w:ascii="Times New Roman" w:hAnsi="Times New Roman" w:cs="Times New Roman"/>
          <w:sz w:val="24"/>
          <w:szCs w:val="24"/>
        </w:rPr>
        <w:t>łobka zachęca rodziców do pozostania z dzieckiem na sali.</w:t>
      </w:r>
    </w:p>
    <w:p w:rsidR="000147D1" w:rsidRDefault="005C0792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 w:rsidRPr="009265C5">
        <w:rPr>
          <w:rFonts w:ascii="Times New Roman" w:hAnsi="Times New Roman" w:cs="Times New Roman"/>
          <w:sz w:val="24"/>
          <w:szCs w:val="24"/>
        </w:rPr>
        <w:t>Czas pobytu dziecka w ż</w:t>
      </w:r>
      <w:r w:rsidR="000147D1" w:rsidRPr="009265C5">
        <w:rPr>
          <w:rFonts w:ascii="Times New Roman" w:hAnsi="Times New Roman" w:cs="Times New Roman"/>
          <w:sz w:val="24"/>
          <w:szCs w:val="24"/>
        </w:rPr>
        <w:t>łobku, w okresie adaptacji, jest stopniowo wydłużany w zależności od potrzeb dziecka.</w:t>
      </w:r>
    </w:p>
    <w:p w:rsidR="00F401FD" w:rsidRDefault="00F401FD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adaptacji jest ustalany z opiekunami i dostosowany do indywidualnych potrzeb dziecka.</w:t>
      </w:r>
    </w:p>
    <w:p w:rsidR="00F401FD" w:rsidRPr="009265C5" w:rsidRDefault="00F401FD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, który nie przestrzega ustalonego harmonogramu adaptacji może nie zostać przyjęty do żłobka w danym dniu.</w:t>
      </w:r>
    </w:p>
    <w:p w:rsidR="000147D1" w:rsidRPr="009265C5" w:rsidRDefault="000147D1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 w:rsidRPr="009265C5">
        <w:rPr>
          <w:rFonts w:ascii="Times New Roman" w:hAnsi="Times New Roman" w:cs="Times New Roman"/>
          <w:sz w:val="24"/>
          <w:szCs w:val="24"/>
        </w:rPr>
        <w:t>Dzieci nie można pod żadnym pozorem przymuszać do jedzenia. Posiłki należy zorgan</w:t>
      </w:r>
      <w:r w:rsidR="005C0792" w:rsidRPr="009265C5">
        <w:rPr>
          <w:rFonts w:ascii="Times New Roman" w:hAnsi="Times New Roman" w:cs="Times New Roman"/>
          <w:sz w:val="24"/>
          <w:szCs w:val="24"/>
        </w:rPr>
        <w:t>izować i podawać dzieciom w ż</w:t>
      </w:r>
      <w:r w:rsidRPr="009265C5">
        <w:rPr>
          <w:rFonts w:ascii="Times New Roman" w:hAnsi="Times New Roman" w:cs="Times New Roman"/>
          <w:sz w:val="24"/>
          <w:szCs w:val="24"/>
        </w:rPr>
        <w:t>łobku w taki sposób, aby zachęcały dzieci do jedzenia.</w:t>
      </w:r>
    </w:p>
    <w:p w:rsidR="000147D1" w:rsidRDefault="000147D1" w:rsidP="005D7137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 w:rsidRPr="009265C5">
        <w:rPr>
          <w:rFonts w:ascii="Times New Roman" w:hAnsi="Times New Roman" w:cs="Times New Roman"/>
          <w:sz w:val="24"/>
          <w:szCs w:val="24"/>
        </w:rPr>
        <w:t>D</w:t>
      </w:r>
      <w:r w:rsidR="005C0792" w:rsidRPr="009265C5">
        <w:rPr>
          <w:rFonts w:ascii="Times New Roman" w:hAnsi="Times New Roman" w:cs="Times New Roman"/>
          <w:sz w:val="24"/>
          <w:szCs w:val="24"/>
        </w:rPr>
        <w:t>zieci w każdym czasie pobytu w ż</w:t>
      </w:r>
      <w:r w:rsidRPr="009265C5">
        <w:rPr>
          <w:rFonts w:ascii="Times New Roman" w:hAnsi="Times New Roman" w:cs="Times New Roman"/>
          <w:sz w:val="24"/>
          <w:szCs w:val="24"/>
        </w:rPr>
        <w:t xml:space="preserve">łobku mają zapewniony dostęp do napojów </w:t>
      </w:r>
      <w:r w:rsidR="006303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65C5">
        <w:rPr>
          <w:rFonts w:ascii="Times New Roman" w:hAnsi="Times New Roman" w:cs="Times New Roman"/>
          <w:sz w:val="24"/>
          <w:szCs w:val="24"/>
        </w:rPr>
        <w:t>(np. herbaty, soków, kompotów, wody).</w:t>
      </w:r>
    </w:p>
    <w:p w:rsidR="000147D1" w:rsidRDefault="000147D1" w:rsidP="005D7137">
      <w:pPr>
        <w:pStyle w:val="Akapitzlist"/>
        <w:suppressAutoHyphens/>
        <w:spacing w:after="0" w:line="240" w:lineRule="auto"/>
        <w:ind w:left="360" w:right="-35"/>
        <w:jc w:val="center"/>
        <w:rPr>
          <w:rFonts w:ascii="Times New Roman" w:hAnsi="Times New Roman" w:cs="Times New Roman"/>
          <w:sz w:val="24"/>
          <w:szCs w:val="24"/>
        </w:rPr>
      </w:pPr>
    </w:p>
    <w:p w:rsidR="005D7137" w:rsidRPr="00383E02" w:rsidRDefault="005D7137" w:rsidP="005D7137">
      <w:pPr>
        <w:pStyle w:val="Akapitzlist"/>
        <w:suppressAutoHyphens/>
        <w:spacing w:after="0" w:line="240" w:lineRule="auto"/>
        <w:ind w:left="360" w:right="-35"/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5</w:t>
      </w:r>
    </w:p>
    <w:p w:rsidR="000147D1" w:rsidRPr="00383E02" w:rsidRDefault="000147D1" w:rsidP="005D7137">
      <w:pPr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ziecko powinno być zaopatrzone przez rodziców w:</w:t>
      </w:r>
    </w:p>
    <w:p w:rsidR="000147D1" w:rsidRPr="00383E02" w:rsidRDefault="000147D1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omow</w:t>
      </w:r>
      <w:r w:rsidR="005C0792">
        <w:rPr>
          <w:rFonts w:ascii="Times New Roman" w:hAnsi="Times New Roman" w:cs="Times New Roman"/>
          <w:sz w:val="24"/>
          <w:szCs w:val="24"/>
        </w:rPr>
        <w:t>e obuwie/</w:t>
      </w:r>
      <w:r w:rsidRPr="00383E02">
        <w:rPr>
          <w:rFonts w:ascii="Times New Roman" w:hAnsi="Times New Roman" w:cs="Times New Roman"/>
          <w:sz w:val="24"/>
          <w:szCs w:val="24"/>
        </w:rPr>
        <w:t>skarpety antypoślizgowe, z wyjąt</w:t>
      </w:r>
      <w:r w:rsidR="001F13D0">
        <w:rPr>
          <w:rFonts w:ascii="Times New Roman" w:hAnsi="Times New Roman" w:cs="Times New Roman"/>
          <w:sz w:val="24"/>
          <w:szCs w:val="24"/>
        </w:rPr>
        <w:t>kiem dzieci w wieku niemowlęcym, wygodne obuwie zapinane na rzepy lub zamek,</w:t>
      </w:r>
    </w:p>
    <w:p w:rsidR="000147D1" w:rsidRPr="00383E02" w:rsidRDefault="000147D1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ampersy i chusteczki nasączone;</w:t>
      </w:r>
    </w:p>
    <w:p w:rsidR="000147D1" w:rsidRPr="00383E02" w:rsidRDefault="000147D1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duszkę i kocyk;</w:t>
      </w:r>
    </w:p>
    <w:p w:rsidR="000147D1" w:rsidRPr="00383E02" w:rsidRDefault="000147D1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lastRenderedPageBreak/>
        <w:t>bieli</w:t>
      </w:r>
      <w:r w:rsidR="001F13D0">
        <w:rPr>
          <w:rFonts w:ascii="Times New Roman" w:hAnsi="Times New Roman" w:cs="Times New Roman"/>
          <w:sz w:val="24"/>
          <w:szCs w:val="24"/>
        </w:rPr>
        <w:t>znę osobistą i odzież na zmianę</w:t>
      </w:r>
      <w:r w:rsidR="00E43380">
        <w:rPr>
          <w:rFonts w:ascii="Times New Roman" w:hAnsi="Times New Roman" w:cs="Times New Roman"/>
          <w:sz w:val="24"/>
          <w:szCs w:val="24"/>
        </w:rPr>
        <w:t>,</w:t>
      </w:r>
      <w:r w:rsidR="00E55981">
        <w:rPr>
          <w:rFonts w:ascii="Times New Roman" w:hAnsi="Times New Roman" w:cs="Times New Roman"/>
          <w:sz w:val="24"/>
          <w:szCs w:val="24"/>
        </w:rPr>
        <w:t xml:space="preserve"> wygodną i dostosowaną</w:t>
      </w:r>
      <w:r w:rsidR="001F13D0">
        <w:rPr>
          <w:rFonts w:ascii="Times New Roman" w:hAnsi="Times New Roman" w:cs="Times New Roman"/>
          <w:sz w:val="24"/>
          <w:szCs w:val="24"/>
        </w:rPr>
        <w:t xml:space="preserve"> do warunków pogodowych,</w:t>
      </w:r>
    </w:p>
    <w:p w:rsidR="000147D1" w:rsidRDefault="000147D1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inne niezbędne artykuły potrzebne do realizacji zadań opiekuńczo – wychowawczych i edukacyj</w:t>
      </w:r>
      <w:r w:rsidR="005C0792">
        <w:rPr>
          <w:rFonts w:ascii="Times New Roman" w:hAnsi="Times New Roman" w:cs="Times New Roman"/>
          <w:sz w:val="24"/>
          <w:szCs w:val="24"/>
        </w:rPr>
        <w:t>nych, ustalone przez dyrektora ż</w:t>
      </w:r>
      <w:r w:rsidR="001F13D0">
        <w:rPr>
          <w:rFonts w:ascii="Times New Roman" w:hAnsi="Times New Roman" w:cs="Times New Roman"/>
          <w:sz w:val="24"/>
          <w:szCs w:val="24"/>
        </w:rPr>
        <w:t>łobka,</w:t>
      </w:r>
    </w:p>
    <w:p w:rsidR="001F13D0" w:rsidRPr="00383E02" w:rsidRDefault="001F13D0" w:rsidP="005D7137">
      <w:pPr>
        <w:numPr>
          <w:ilvl w:val="0"/>
          <w:numId w:val="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zedmioty dziecka powinny być podpisane,</w:t>
      </w:r>
    </w:p>
    <w:p w:rsidR="000147D1" w:rsidRPr="00383E02" w:rsidRDefault="000147D1" w:rsidP="005D7137">
      <w:pPr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Rodzice są zobowiązani do prania i dostarczania czystych poszewek na poduszki i kocyków 1 raz na 2 tygodnie - lub w miarę potrzeb, częściej.</w:t>
      </w:r>
    </w:p>
    <w:p w:rsidR="000147D1" w:rsidRPr="004E67CA" w:rsidRDefault="004E67CA" w:rsidP="005D7137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0147D1" w:rsidRPr="004E67CA">
        <w:rPr>
          <w:rFonts w:ascii="Times New Roman" w:hAnsi="Times New Roman" w:cs="Times New Roman"/>
          <w:sz w:val="24"/>
          <w:szCs w:val="24"/>
        </w:rPr>
        <w:t>Jeżeli dziecko:</w:t>
      </w:r>
    </w:p>
    <w:p w:rsidR="000147D1" w:rsidRPr="004E67CA" w:rsidRDefault="000147D1" w:rsidP="004F56BC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CA">
        <w:rPr>
          <w:rFonts w:ascii="Times New Roman" w:hAnsi="Times New Roman" w:cs="Times New Roman"/>
          <w:sz w:val="24"/>
          <w:szCs w:val="24"/>
        </w:rPr>
        <w:t>korzysta z urządzeń lub aparatów (i innych), które winno nosi</w:t>
      </w:r>
      <w:r w:rsidR="005C0792" w:rsidRPr="004E67CA">
        <w:rPr>
          <w:rFonts w:ascii="Times New Roman" w:hAnsi="Times New Roman" w:cs="Times New Roman"/>
          <w:sz w:val="24"/>
          <w:szCs w:val="24"/>
        </w:rPr>
        <w:t xml:space="preserve">ć także w czasie </w:t>
      </w:r>
      <w:r w:rsidR="004E67CA" w:rsidRPr="004E67CA">
        <w:rPr>
          <w:rFonts w:ascii="Times New Roman" w:hAnsi="Times New Roman" w:cs="Times New Roman"/>
          <w:sz w:val="24"/>
          <w:szCs w:val="24"/>
        </w:rPr>
        <w:t xml:space="preserve">   </w:t>
      </w:r>
      <w:r w:rsidR="005C0792" w:rsidRPr="004E67CA">
        <w:rPr>
          <w:rFonts w:ascii="Times New Roman" w:hAnsi="Times New Roman" w:cs="Times New Roman"/>
          <w:sz w:val="24"/>
          <w:szCs w:val="24"/>
        </w:rPr>
        <w:t>przebywania w ż</w:t>
      </w:r>
      <w:r w:rsidRPr="004E67CA">
        <w:rPr>
          <w:rFonts w:ascii="Times New Roman" w:hAnsi="Times New Roman" w:cs="Times New Roman"/>
          <w:sz w:val="24"/>
          <w:szCs w:val="24"/>
        </w:rPr>
        <w:t>łobku, rodzice</w:t>
      </w:r>
      <w:r w:rsidR="009D60C6" w:rsidRPr="004E67CA">
        <w:rPr>
          <w:rFonts w:ascii="Times New Roman" w:hAnsi="Times New Roman" w:cs="Times New Roman"/>
          <w:sz w:val="24"/>
          <w:szCs w:val="24"/>
        </w:rPr>
        <w:t xml:space="preserve"> mogą przekazać je personelowi ż</w:t>
      </w:r>
      <w:r w:rsidRPr="004E67CA">
        <w:rPr>
          <w:rFonts w:ascii="Times New Roman" w:hAnsi="Times New Roman" w:cs="Times New Roman"/>
          <w:sz w:val="24"/>
          <w:szCs w:val="24"/>
        </w:rPr>
        <w:t>łobka wraz z informacją o zasadach ich używania i obsługi,</w:t>
      </w:r>
    </w:p>
    <w:p w:rsidR="000147D1" w:rsidRPr="004E67CA" w:rsidRDefault="000147D1" w:rsidP="004F56BC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CA">
        <w:rPr>
          <w:rFonts w:ascii="Times New Roman" w:hAnsi="Times New Roman" w:cs="Times New Roman"/>
          <w:sz w:val="24"/>
          <w:szCs w:val="24"/>
        </w:rPr>
        <w:t xml:space="preserve">ma inne niż rówieśnicy potrzeby jeśli chodzi o dietę, higienę snu, warunki rozwoju psychomotorycznego i emocjonalnego, rodzice winni </w:t>
      </w:r>
      <w:r w:rsidR="005C0792" w:rsidRPr="004E67CA">
        <w:rPr>
          <w:rFonts w:ascii="Times New Roman" w:hAnsi="Times New Roman" w:cs="Times New Roman"/>
          <w:sz w:val="24"/>
          <w:szCs w:val="24"/>
        </w:rPr>
        <w:t>informować na bieżąco personel ż</w:t>
      </w:r>
      <w:r w:rsidRPr="004E67CA">
        <w:rPr>
          <w:rFonts w:ascii="Times New Roman" w:hAnsi="Times New Roman" w:cs="Times New Roman"/>
          <w:sz w:val="24"/>
          <w:szCs w:val="24"/>
        </w:rPr>
        <w:t>łobka o takich potrzebach, bądź zachowaniach dziecka, p</w:t>
      </w:r>
      <w:r w:rsidR="005C0792" w:rsidRPr="004E67CA">
        <w:rPr>
          <w:rFonts w:ascii="Times New Roman" w:hAnsi="Times New Roman" w:cs="Times New Roman"/>
          <w:sz w:val="24"/>
          <w:szCs w:val="24"/>
        </w:rPr>
        <w:t>o to by w granicach możliwości ż</w:t>
      </w:r>
      <w:r w:rsidRPr="004E67CA">
        <w:rPr>
          <w:rFonts w:ascii="Times New Roman" w:hAnsi="Times New Roman" w:cs="Times New Roman"/>
          <w:sz w:val="24"/>
          <w:szCs w:val="24"/>
        </w:rPr>
        <w:t>łobka zapewnić dziecku optymalne warunki,</w:t>
      </w:r>
    </w:p>
    <w:p w:rsidR="000147D1" w:rsidRPr="004E67CA" w:rsidRDefault="000147D1" w:rsidP="004F56BC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CA">
        <w:rPr>
          <w:rFonts w:ascii="Times New Roman" w:hAnsi="Times New Roman" w:cs="Times New Roman"/>
          <w:sz w:val="24"/>
          <w:szCs w:val="24"/>
        </w:rPr>
        <w:t>ma zaleconą dietę eliminacyjn</w:t>
      </w:r>
      <w:r w:rsidR="005C0792" w:rsidRPr="004E67CA">
        <w:rPr>
          <w:rFonts w:ascii="Times New Roman" w:hAnsi="Times New Roman" w:cs="Times New Roman"/>
          <w:sz w:val="24"/>
          <w:szCs w:val="24"/>
        </w:rPr>
        <w:t>ą – może być ona realizowana w ż</w:t>
      </w:r>
      <w:r w:rsidRPr="004E67CA">
        <w:rPr>
          <w:rFonts w:ascii="Times New Roman" w:hAnsi="Times New Roman" w:cs="Times New Roman"/>
          <w:sz w:val="24"/>
          <w:szCs w:val="24"/>
        </w:rPr>
        <w:t>łobku na podstawie zaświadczenia lekarskiego od lekarza z poradni specjalistycznej (alergologa, gastrologa, endokrynologa itp.), począwszy od daty przedłoże</w:t>
      </w:r>
      <w:r w:rsidR="009F2500" w:rsidRPr="004E67CA">
        <w:rPr>
          <w:rFonts w:ascii="Times New Roman" w:hAnsi="Times New Roman" w:cs="Times New Roman"/>
          <w:sz w:val="24"/>
          <w:szCs w:val="24"/>
        </w:rPr>
        <w:t>nia stosownego zaświadczenia w ż</w:t>
      </w:r>
      <w:r w:rsidRPr="004E67CA">
        <w:rPr>
          <w:rFonts w:ascii="Times New Roman" w:hAnsi="Times New Roman" w:cs="Times New Roman"/>
          <w:sz w:val="24"/>
          <w:szCs w:val="24"/>
        </w:rPr>
        <w:t>łobku do odwołania, z zastrzeżeniem pkt</w:t>
      </w:r>
      <w:r w:rsidR="004E67CA">
        <w:rPr>
          <w:rFonts w:ascii="Times New Roman" w:hAnsi="Times New Roman" w:cs="Times New Roman"/>
          <w:sz w:val="24"/>
          <w:szCs w:val="24"/>
        </w:rPr>
        <w:t>.</w:t>
      </w:r>
      <w:r w:rsidRPr="004E67CA">
        <w:rPr>
          <w:rFonts w:ascii="Times New Roman" w:hAnsi="Times New Roman" w:cs="Times New Roman"/>
          <w:sz w:val="24"/>
          <w:szCs w:val="24"/>
        </w:rPr>
        <w:t xml:space="preserve"> 4,</w:t>
      </w:r>
    </w:p>
    <w:p w:rsidR="000147D1" w:rsidRPr="004E67CA" w:rsidRDefault="000147D1" w:rsidP="004F56BC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7CA">
        <w:rPr>
          <w:rFonts w:ascii="Times New Roman" w:hAnsi="Times New Roman" w:cs="Times New Roman"/>
          <w:sz w:val="24"/>
          <w:szCs w:val="24"/>
        </w:rPr>
        <w:t>dieta eliminacyjna może być realizowana w okresie 1 m</w:t>
      </w:r>
      <w:r w:rsidR="009F2500" w:rsidRPr="004E67CA">
        <w:rPr>
          <w:rFonts w:ascii="Times New Roman" w:hAnsi="Times New Roman" w:cs="Times New Roman"/>
          <w:sz w:val="24"/>
          <w:szCs w:val="24"/>
        </w:rPr>
        <w:t>iesiąca od daty przedłożenia w ż</w:t>
      </w:r>
      <w:r w:rsidRPr="004E67CA">
        <w:rPr>
          <w:rFonts w:ascii="Times New Roman" w:hAnsi="Times New Roman" w:cs="Times New Roman"/>
          <w:sz w:val="24"/>
          <w:szCs w:val="24"/>
        </w:rPr>
        <w:t>łobku zaświadczenia lekarskiego, wydanego na podstawie zaleceń lekarza pediatry.</w:t>
      </w:r>
    </w:p>
    <w:p w:rsidR="009D60C6" w:rsidRDefault="000147D1" w:rsidP="005D7137">
      <w:pPr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Zalecenia lekarskie, potwierdzone zaświadczeniem l</w:t>
      </w:r>
      <w:r w:rsidR="009D60C6">
        <w:rPr>
          <w:rFonts w:ascii="Times New Roman" w:hAnsi="Times New Roman" w:cs="Times New Roman"/>
          <w:sz w:val="24"/>
          <w:szCs w:val="24"/>
        </w:rPr>
        <w:t xml:space="preserve">ekarskim, o którym mowa </w:t>
      </w:r>
      <w:r w:rsidR="005D7137">
        <w:rPr>
          <w:rFonts w:ascii="Times New Roman" w:hAnsi="Times New Roman" w:cs="Times New Roman"/>
          <w:sz w:val="24"/>
          <w:szCs w:val="24"/>
        </w:rPr>
        <w:t xml:space="preserve"> w</w:t>
      </w:r>
    </w:p>
    <w:p w:rsidR="000147D1" w:rsidRPr="00383E02" w:rsidRDefault="005D7137" w:rsidP="005D7137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0C6">
        <w:rPr>
          <w:rFonts w:ascii="Times New Roman" w:hAnsi="Times New Roman" w:cs="Times New Roman"/>
          <w:sz w:val="24"/>
          <w:szCs w:val="24"/>
        </w:rPr>
        <w:t xml:space="preserve"> </w:t>
      </w:r>
      <w:r w:rsidR="000147D1" w:rsidRPr="00383E02">
        <w:rPr>
          <w:rFonts w:ascii="Times New Roman" w:hAnsi="Times New Roman" w:cs="Times New Roman"/>
          <w:sz w:val="24"/>
          <w:szCs w:val="24"/>
        </w:rPr>
        <w:t xml:space="preserve"> pkt</w:t>
      </w:r>
      <w:r w:rsidR="009F2500">
        <w:rPr>
          <w:rFonts w:ascii="Times New Roman" w:hAnsi="Times New Roman" w:cs="Times New Roman"/>
          <w:sz w:val="24"/>
          <w:szCs w:val="24"/>
        </w:rPr>
        <w:t>.</w:t>
      </w:r>
      <w:r w:rsidR="004E67CA">
        <w:rPr>
          <w:rFonts w:ascii="Times New Roman" w:hAnsi="Times New Roman" w:cs="Times New Roman"/>
          <w:sz w:val="24"/>
          <w:szCs w:val="24"/>
        </w:rPr>
        <w:t xml:space="preserve"> </w:t>
      </w:r>
      <w:r w:rsidR="009F2500">
        <w:rPr>
          <w:rFonts w:ascii="Times New Roman" w:hAnsi="Times New Roman" w:cs="Times New Roman"/>
          <w:sz w:val="24"/>
          <w:szCs w:val="24"/>
        </w:rPr>
        <w:t>3,</w:t>
      </w:r>
      <w:r w:rsidR="00DF41D9">
        <w:rPr>
          <w:rFonts w:ascii="Times New Roman" w:hAnsi="Times New Roman" w:cs="Times New Roman"/>
          <w:sz w:val="24"/>
          <w:szCs w:val="24"/>
        </w:rPr>
        <w:t>d)</w:t>
      </w:r>
      <w:r w:rsidR="000147D1" w:rsidRPr="00383E02">
        <w:rPr>
          <w:rFonts w:ascii="Times New Roman" w:hAnsi="Times New Roman" w:cs="Times New Roman"/>
          <w:sz w:val="24"/>
          <w:szCs w:val="24"/>
        </w:rPr>
        <w:t>, powinny zawierać określenie jednostki chorobowej oraz wykaz produktów wskazanych i przeciwwskazanych niezbędnych do opracowania właściwej diety eliminacyjnej dla dziecka.</w:t>
      </w:r>
    </w:p>
    <w:p w:rsidR="000147D1" w:rsidRPr="00383E02" w:rsidRDefault="009D60C6" w:rsidP="005D7137">
      <w:pPr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częszczające do ż</w:t>
      </w:r>
      <w:r w:rsidR="000147D1" w:rsidRPr="00383E02">
        <w:rPr>
          <w:rFonts w:ascii="Times New Roman" w:hAnsi="Times New Roman" w:cs="Times New Roman"/>
          <w:sz w:val="24"/>
          <w:szCs w:val="24"/>
        </w:rPr>
        <w:t xml:space="preserve">łobka ze względu na bezpieczeństwo, </w:t>
      </w:r>
      <w:r w:rsidR="00E43380">
        <w:rPr>
          <w:rFonts w:ascii="Times New Roman" w:hAnsi="Times New Roman" w:cs="Times New Roman"/>
          <w:sz w:val="24"/>
          <w:szCs w:val="24"/>
        </w:rPr>
        <w:t>nie może nosić żadnej biżuterii oraz przynosić do żłobka ostrych, niebezpiecznych przedmiotów i zabawek składających się z małych elementów.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6</w:t>
      </w:r>
    </w:p>
    <w:p w:rsidR="000147D1" w:rsidRPr="00383E02" w:rsidRDefault="009F2500" w:rsidP="005D7137">
      <w:pPr>
        <w:numPr>
          <w:ilvl w:val="6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 wyznacza godziny swojego stałego dyżuru co najmniej raz w tygodniu, przeznaczone na kontakty z rodzicami dzieci.</w:t>
      </w:r>
    </w:p>
    <w:p w:rsidR="000147D1" w:rsidRPr="00383E02" w:rsidRDefault="009F2500" w:rsidP="005D7137">
      <w:pPr>
        <w:numPr>
          <w:ilvl w:val="6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ż</w:t>
      </w:r>
      <w:r w:rsidR="000147D1" w:rsidRPr="00383E02">
        <w:rPr>
          <w:rFonts w:ascii="Times New Roman" w:hAnsi="Times New Roman" w:cs="Times New Roman"/>
          <w:sz w:val="24"/>
          <w:szCs w:val="24"/>
        </w:rPr>
        <w:t xml:space="preserve">łobka przyjmuje interesantów w sprawie skarg i wniosków </w:t>
      </w:r>
      <w:r>
        <w:rPr>
          <w:rFonts w:ascii="Times New Roman" w:hAnsi="Times New Roman" w:cs="Times New Roman"/>
          <w:sz w:val="24"/>
          <w:szCs w:val="24"/>
        </w:rPr>
        <w:t>po wcześniejszym umówieniu się</w:t>
      </w:r>
      <w:r w:rsidR="000147D1" w:rsidRPr="00383E02">
        <w:rPr>
          <w:rFonts w:ascii="Times New Roman" w:hAnsi="Times New Roman" w:cs="Times New Roman"/>
          <w:sz w:val="24"/>
          <w:szCs w:val="24"/>
        </w:rPr>
        <w:t>.</w:t>
      </w:r>
    </w:p>
    <w:p w:rsidR="0077305D" w:rsidRPr="005D7137" w:rsidRDefault="000147D1" w:rsidP="005D7137">
      <w:pPr>
        <w:numPr>
          <w:ilvl w:val="6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Rodzice dzieci oczekujących na przy</w:t>
      </w:r>
      <w:r w:rsidR="009F2500">
        <w:rPr>
          <w:rFonts w:ascii="Times New Roman" w:hAnsi="Times New Roman" w:cs="Times New Roman"/>
          <w:sz w:val="24"/>
          <w:szCs w:val="24"/>
        </w:rPr>
        <w:t>jęcie do żłobka mogą obejrzeć ż</w:t>
      </w:r>
      <w:r w:rsidRPr="00383E02">
        <w:rPr>
          <w:rFonts w:ascii="Times New Roman" w:hAnsi="Times New Roman" w:cs="Times New Roman"/>
          <w:sz w:val="24"/>
          <w:szCs w:val="24"/>
        </w:rPr>
        <w:t>łobek i za</w:t>
      </w:r>
      <w:r w:rsidR="009F2500">
        <w:rPr>
          <w:rFonts w:ascii="Times New Roman" w:hAnsi="Times New Roman" w:cs="Times New Roman"/>
          <w:sz w:val="24"/>
          <w:szCs w:val="24"/>
        </w:rPr>
        <w:t>poznać się z organizacją pracy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77305D" w:rsidRDefault="0077305D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02">
        <w:rPr>
          <w:rFonts w:ascii="Times New Roman" w:hAnsi="Times New Roman" w:cs="Times New Roman"/>
          <w:b/>
          <w:sz w:val="24"/>
          <w:szCs w:val="24"/>
        </w:rPr>
        <w:t>IV. Prawa dziecka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7</w:t>
      </w:r>
    </w:p>
    <w:p w:rsidR="000147D1" w:rsidRPr="00383E02" w:rsidRDefault="000147D1" w:rsidP="000147D1">
      <w:pPr>
        <w:tabs>
          <w:tab w:val="left" w:pos="4575"/>
          <w:tab w:val="center" w:pos="50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Dziecko ma prawo w szczególności do: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równego traktowania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akceptacji takim</w:t>
      </w:r>
      <w:r w:rsidR="009D60C6">
        <w:rPr>
          <w:rFonts w:ascii="Times New Roman" w:hAnsi="Times New Roman" w:cs="Times New Roman"/>
          <w:sz w:val="24"/>
          <w:szCs w:val="24"/>
        </w:rPr>
        <w:t>,</w:t>
      </w:r>
      <w:r w:rsidRPr="00383E02">
        <w:rPr>
          <w:rFonts w:ascii="Times New Roman" w:hAnsi="Times New Roman" w:cs="Times New Roman"/>
          <w:sz w:val="24"/>
          <w:szCs w:val="24"/>
        </w:rPr>
        <w:t xml:space="preserve"> jakie jest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pieki i ochrony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poszanowania godności osobistej, intymności i własności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wysłuchania i w miarę możliwości uwzględniania zdania i życzeń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lastRenderedPageBreak/>
        <w:t>nietykalności fizycznej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chrony przed wszelkimi formami wyrażania przemocy fizycznej oraz psychicznej,</w:t>
      </w:r>
    </w:p>
    <w:p w:rsidR="000147D1" w:rsidRPr="00E055CA" w:rsidRDefault="000147D1" w:rsidP="005D7137">
      <w:pPr>
        <w:pStyle w:val="Akapitzlist"/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055CA">
        <w:rPr>
          <w:rFonts w:ascii="Times New Roman" w:hAnsi="Times New Roman" w:cs="Times New Roman"/>
          <w:sz w:val="24"/>
          <w:szCs w:val="24"/>
        </w:rPr>
        <w:t>poszanowania tradycji kulturowej i religijnej z poszanowaniem zwyczajów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zabawy i wyboru towarzyszy zabaw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doświadczania konsekwencji własnego zachowania ograniczonego względami </w:t>
      </w:r>
      <w:r w:rsidR="009265C5">
        <w:rPr>
          <w:rFonts w:ascii="Times New Roman" w:hAnsi="Times New Roman" w:cs="Times New Roman"/>
          <w:sz w:val="24"/>
          <w:szCs w:val="24"/>
        </w:rPr>
        <w:t xml:space="preserve">    </w:t>
      </w:r>
      <w:r w:rsidRPr="00383E02">
        <w:rPr>
          <w:rFonts w:ascii="Times New Roman" w:hAnsi="Times New Roman" w:cs="Times New Roman"/>
          <w:sz w:val="24"/>
          <w:szCs w:val="24"/>
        </w:rPr>
        <w:t>bezpieczeństwa własnego i innych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aktywnego kształtowania kontaktów społecznych i otrzymywania w tym pomocy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dkrywania, pobudzania i wzmacniania własnego potencjału twórczego,</w:t>
      </w:r>
    </w:p>
    <w:p w:rsidR="000147D1" w:rsidRPr="00383E02" w:rsidRDefault="000147D1" w:rsidP="005D7137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odwied</w:t>
      </w:r>
      <w:r w:rsidR="009F2500">
        <w:rPr>
          <w:rFonts w:ascii="Times New Roman" w:hAnsi="Times New Roman" w:cs="Times New Roman"/>
          <w:sz w:val="24"/>
          <w:szCs w:val="24"/>
        </w:rPr>
        <w:t>zin rodziców w czasie pobytu w ż</w:t>
      </w:r>
      <w:r w:rsidRPr="00383E02">
        <w:rPr>
          <w:rFonts w:ascii="Times New Roman" w:hAnsi="Times New Roman" w:cs="Times New Roman"/>
          <w:sz w:val="24"/>
          <w:szCs w:val="24"/>
        </w:rPr>
        <w:t>łobku.</w:t>
      </w:r>
    </w:p>
    <w:p w:rsidR="000147D1" w:rsidRPr="00383E02" w:rsidRDefault="000147D1" w:rsidP="000147D1">
      <w:pPr>
        <w:tabs>
          <w:tab w:val="left" w:pos="4575"/>
          <w:tab w:val="center" w:pos="505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E055CA" w:rsidP="00E05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147D1" w:rsidRPr="00383E02">
        <w:rPr>
          <w:rFonts w:ascii="Times New Roman" w:hAnsi="Times New Roman" w:cs="Times New Roman"/>
          <w:b/>
          <w:sz w:val="24"/>
          <w:szCs w:val="24"/>
        </w:rPr>
        <w:t>V. Prawa i obowiązki rodziców</w:t>
      </w:r>
    </w:p>
    <w:p w:rsidR="000147D1" w:rsidRPr="00503E80" w:rsidRDefault="000147D1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t>Do podstawowych obowiązków rodziców dziecka należy:</w:t>
      </w:r>
    </w:p>
    <w:p w:rsidR="000147D1" w:rsidRPr="00F946B2" w:rsidRDefault="009F2500" w:rsidP="005D7137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przestrzeganie statutu ż</w:t>
      </w:r>
      <w:r w:rsidR="000147D1" w:rsidRPr="00F946B2">
        <w:rPr>
          <w:rFonts w:ascii="Times New Roman" w:hAnsi="Times New Roman" w:cs="Times New Roman"/>
          <w:sz w:val="24"/>
          <w:szCs w:val="24"/>
        </w:rPr>
        <w:t>łobka,</w:t>
      </w:r>
    </w:p>
    <w:p w:rsidR="000147D1" w:rsidRPr="00F946B2" w:rsidRDefault="000147D1" w:rsidP="005D07D4">
      <w:pPr>
        <w:numPr>
          <w:ilvl w:val="1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przestrzeganie niniejszego Regulaminu,</w:t>
      </w:r>
    </w:p>
    <w:p w:rsidR="000147D1" w:rsidRPr="00F946B2" w:rsidRDefault="000147D1" w:rsidP="005D07D4">
      <w:pPr>
        <w:numPr>
          <w:ilvl w:val="1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przestrzeganie Procedur,</w:t>
      </w:r>
    </w:p>
    <w:p w:rsidR="005F058F" w:rsidRDefault="000147D1" w:rsidP="005D07D4">
      <w:pPr>
        <w:numPr>
          <w:ilvl w:val="1"/>
          <w:numId w:val="2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F058F">
        <w:rPr>
          <w:rFonts w:ascii="Times New Roman" w:hAnsi="Times New Roman" w:cs="Times New Roman"/>
          <w:sz w:val="24"/>
          <w:szCs w:val="24"/>
        </w:rPr>
        <w:t>przyprowa</w:t>
      </w:r>
      <w:r w:rsidR="005F058F" w:rsidRPr="005F058F">
        <w:rPr>
          <w:rFonts w:ascii="Times New Roman" w:hAnsi="Times New Roman" w:cs="Times New Roman"/>
          <w:sz w:val="24"/>
          <w:szCs w:val="24"/>
        </w:rPr>
        <w:t xml:space="preserve">dzanie i odbieranie dziecka </w:t>
      </w:r>
      <w:r w:rsidR="009F2500" w:rsidRPr="005F058F">
        <w:rPr>
          <w:rFonts w:ascii="Times New Roman" w:hAnsi="Times New Roman" w:cs="Times New Roman"/>
          <w:sz w:val="24"/>
          <w:szCs w:val="24"/>
        </w:rPr>
        <w:t>ze ż</w:t>
      </w:r>
      <w:r w:rsidRPr="005F058F">
        <w:rPr>
          <w:rFonts w:ascii="Times New Roman" w:hAnsi="Times New Roman" w:cs="Times New Roman"/>
          <w:sz w:val="24"/>
          <w:szCs w:val="24"/>
        </w:rPr>
        <w:t>łobka lub przez upoważnioną przez rodziców pełnoletnią osobę zapewniają</w:t>
      </w:r>
      <w:r w:rsidR="005F058F" w:rsidRPr="005F058F">
        <w:rPr>
          <w:rFonts w:ascii="Times New Roman" w:hAnsi="Times New Roman" w:cs="Times New Roman"/>
          <w:sz w:val="24"/>
          <w:szCs w:val="24"/>
        </w:rPr>
        <w:t xml:space="preserve">cą dziecku pełne bezpieczeństwo </w:t>
      </w:r>
    </w:p>
    <w:p w:rsidR="000147D1" w:rsidRPr="005F058F" w:rsidRDefault="000147D1" w:rsidP="005D07D4">
      <w:pPr>
        <w:numPr>
          <w:ilvl w:val="1"/>
          <w:numId w:val="25"/>
        </w:numPr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F058F">
        <w:rPr>
          <w:rFonts w:ascii="Times New Roman" w:hAnsi="Times New Roman" w:cs="Times New Roman"/>
          <w:sz w:val="24"/>
          <w:szCs w:val="24"/>
        </w:rPr>
        <w:t>terminowe uiszczanie opłat za:</w:t>
      </w:r>
    </w:p>
    <w:p w:rsidR="000147D1" w:rsidRPr="00F946B2" w:rsidRDefault="00DF41D9" w:rsidP="005D7137">
      <w:pPr>
        <w:pStyle w:val="Akapitzlist"/>
        <w:numPr>
          <w:ilvl w:val="0"/>
          <w:numId w:val="26"/>
        </w:numPr>
        <w:suppressAutoHyphens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pobyt dziecka w ż</w:t>
      </w:r>
      <w:r w:rsidR="000147D1" w:rsidRPr="00F946B2">
        <w:rPr>
          <w:rFonts w:ascii="Times New Roman" w:hAnsi="Times New Roman" w:cs="Times New Roman"/>
          <w:sz w:val="24"/>
          <w:szCs w:val="24"/>
        </w:rPr>
        <w:t>łobku;</w:t>
      </w:r>
    </w:p>
    <w:p w:rsidR="000147D1" w:rsidRPr="00F946B2" w:rsidRDefault="000147D1" w:rsidP="005D7137">
      <w:pPr>
        <w:numPr>
          <w:ilvl w:val="0"/>
          <w:numId w:val="26"/>
        </w:numPr>
        <w:suppressAutoHyphens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wyżywienie;</w:t>
      </w:r>
    </w:p>
    <w:p w:rsidR="00503E80" w:rsidRDefault="000147D1" w:rsidP="005D7137">
      <w:pPr>
        <w:numPr>
          <w:ilvl w:val="0"/>
          <w:numId w:val="26"/>
        </w:numPr>
        <w:suppressAutoHyphens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dodat</w:t>
      </w:r>
      <w:r w:rsidR="009F2500" w:rsidRPr="00F946B2">
        <w:rPr>
          <w:rFonts w:ascii="Times New Roman" w:hAnsi="Times New Roman" w:cs="Times New Roman"/>
          <w:sz w:val="24"/>
          <w:szCs w:val="24"/>
        </w:rPr>
        <w:t>kową opłatę za pobyt dziecka w ż</w:t>
      </w:r>
      <w:r w:rsidRPr="00F946B2">
        <w:rPr>
          <w:rFonts w:ascii="Times New Roman" w:hAnsi="Times New Roman" w:cs="Times New Roman"/>
          <w:sz w:val="24"/>
          <w:szCs w:val="24"/>
        </w:rPr>
        <w:t>łobku w wymiarze wydłużonym,</w:t>
      </w:r>
    </w:p>
    <w:p w:rsidR="00503E80" w:rsidRDefault="00503E80" w:rsidP="005D7137">
      <w:pPr>
        <w:suppressAutoHyphens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8119B" w:rsidRPr="003E4B0F" w:rsidRDefault="007770F8" w:rsidP="005D7137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4B0F">
        <w:rPr>
          <w:rFonts w:ascii="Times New Roman" w:hAnsi="Times New Roman" w:cs="Times New Roman"/>
          <w:sz w:val="24"/>
          <w:szCs w:val="24"/>
        </w:rPr>
        <w:t>I</w:t>
      </w:r>
      <w:r w:rsidR="000147D1" w:rsidRPr="003E4B0F">
        <w:rPr>
          <w:rFonts w:ascii="Times New Roman" w:hAnsi="Times New Roman" w:cs="Times New Roman"/>
          <w:sz w:val="24"/>
          <w:szCs w:val="24"/>
        </w:rPr>
        <w:t>nformowanie o przy</w:t>
      </w:r>
      <w:r w:rsidR="009D60C6" w:rsidRPr="003E4B0F">
        <w:rPr>
          <w:rFonts w:ascii="Times New Roman" w:hAnsi="Times New Roman" w:cs="Times New Roman"/>
          <w:sz w:val="24"/>
          <w:szCs w:val="24"/>
        </w:rPr>
        <w:t>czynach nieobecności d</w:t>
      </w:r>
      <w:r w:rsidRPr="003E4B0F">
        <w:rPr>
          <w:rFonts w:ascii="Times New Roman" w:hAnsi="Times New Roman" w:cs="Times New Roman"/>
          <w:sz w:val="24"/>
          <w:szCs w:val="24"/>
        </w:rPr>
        <w:t>ziecka w żłobku</w:t>
      </w:r>
      <w:r w:rsidR="006F4D3D" w:rsidRPr="003E4B0F">
        <w:rPr>
          <w:rFonts w:ascii="Times New Roman" w:hAnsi="Times New Roman" w:cs="Times New Roman"/>
          <w:sz w:val="24"/>
          <w:szCs w:val="24"/>
        </w:rPr>
        <w:t>,</w:t>
      </w:r>
    </w:p>
    <w:p w:rsidR="00503E80" w:rsidRPr="00503E80" w:rsidRDefault="00503E80" w:rsidP="005D71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8119B" w:rsidRPr="00F946B2" w:rsidRDefault="00C8119B" w:rsidP="005D07D4">
      <w:pPr>
        <w:pStyle w:val="Akapitzlist"/>
        <w:numPr>
          <w:ilvl w:val="1"/>
          <w:numId w:val="25"/>
        </w:num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nieobecności 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a w żłobku 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 pobiera się 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y za wyżywienie 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za dni nieobecności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arunk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iem skutecznego poinformowania d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yrektora o nieobecności, najpóźniej do godziny 8.</w:t>
      </w:r>
      <w:r w:rsidR="006F4D3D">
        <w:rPr>
          <w:rFonts w:ascii="Times New Roman" w:hAnsi="Times New Roman" w:cs="Times New Roman"/>
          <w:color w:val="000000" w:themeColor="text1"/>
          <w:sz w:val="24"/>
          <w:szCs w:val="24"/>
        </w:rPr>
        <w:t>00 pierwszego dnia nieobecności,</w:t>
      </w:r>
    </w:p>
    <w:p w:rsidR="00C42093" w:rsidRDefault="00C8119B" w:rsidP="005D07D4">
      <w:pPr>
        <w:pStyle w:val="Akapitzlist"/>
        <w:numPr>
          <w:ilvl w:val="1"/>
          <w:numId w:val="25"/>
        </w:num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zypadku nieobecności dziecka w ż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łobku, opłata miesięczna za wyżywienie jest pomniejszana o kwotę, stanowiącą iloczyn dziennej stawki żywieniowej usta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lonej przez dyrektora ż</w:t>
      </w:r>
      <w:r w:rsidR="007770F8"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>łobka i liczby dni nieobecności w danym miesiącu</w:t>
      </w:r>
      <w:r w:rsidRPr="00F94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pkt. </w:t>
      </w:r>
      <w:r w:rsidR="00C42093">
        <w:rPr>
          <w:rFonts w:ascii="Times New Roman" w:hAnsi="Times New Roman" w:cs="Times New Roman"/>
          <w:color w:val="000000" w:themeColor="text1"/>
          <w:sz w:val="24"/>
          <w:szCs w:val="24"/>
        </w:rPr>
        <w:t>2 a),</w:t>
      </w:r>
      <w:r w:rsidR="005F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6803" w:rsidRDefault="00C42093" w:rsidP="005D07D4">
      <w:pPr>
        <w:pStyle w:val="Akapitzlist"/>
        <w:numPr>
          <w:ilvl w:val="1"/>
          <w:numId w:val="25"/>
        </w:num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obecność dziecka nie zwalnia rodziców od wniesienia opłaty </w:t>
      </w:r>
      <w:r w:rsidR="00AB6803">
        <w:rPr>
          <w:rFonts w:ascii="Times New Roman" w:hAnsi="Times New Roman" w:cs="Times New Roman"/>
          <w:color w:val="000000" w:themeColor="text1"/>
          <w:sz w:val="24"/>
          <w:szCs w:val="24"/>
        </w:rPr>
        <w:t>czes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podlega</w:t>
      </w:r>
      <w:r w:rsidRPr="005F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wrotowi</w:t>
      </w:r>
      <w:r w:rsidR="00AB68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275B3" w:rsidRDefault="00AB6803" w:rsidP="005D07D4">
      <w:pPr>
        <w:pStyle w:val="Akapitzlist"/>
        <w:numPr>
          <w:ilvl w:val="1"/>
          <w:numId w:val="25"/>
        </w:num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esne nie ulega zmianie ze względu na aklimatyzację, przerwę świąteczną, dni ustawowo wolne od pracy oraz długie weekendy.</w:t>
      </w:r>
      <w:r w:rsidR="00C42093" w:rsidRPr="00AB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F058F" w:rsidRPr="00AB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E4B0F" w:rsidRDefault="003E4B0F" w:rsidP="003E4B0F">
      <w:pPr>
        <w:pStyle w:val="Akapitzlist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6B2" w:rsidRPr="00C42093" w:rsidRDefault="005F058F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ją obowiązek przyprowadzać i odbierać dziecko zgodni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dzinami pracy żłobka.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łuższy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10 godzin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>ob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>dziecka w żłobku (poza wcześniej ustalonymi z personelem)</w:t>
      </w:r>
      <w:r w:rsidR="00857B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utkował koniecznością wniesienia dodatkowej opłaty w wysokości 50 zł</w:t>
      </w:r>
      <w:r w:rsidR="00857B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ą rozpoczętą godzinę. </w:t>
      </w:r>
      <w:r w:rsidR="00F946B2" w:rsidRPr="00C42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</w:p>
    <w:p w:rsidR="00503E80" w:rsidRPr="00C42093" w:rsidRDefault="000147D1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t>Rodzice mają obow</w:t>
      </w:r>
      <w:r w:rsidR="004E67CA" w:rsidRPr="00503E80">
        <w:rPr>
          <w:rFonts w:ascii="Times New Roman" w:hAnsi="Times New Roman" w:cs="Times New Roman"/>
          <w:sz w:val="24"/>
          <w:szCs w:val="24"/>
        </w:rPr>
        <w:t>iązek poinformowania na piśmie d</w:t>
      </w:r>
      <w:r w:rsidRPr="00503E80">
        <w:rPr>
          <w:rFonts w:ascii="Times New Roman" w:hAnsi="Times New Roman" w:cs="Times New Roman"/>
          <w:sz w:val="24"/>
          <w:szCs w:val="24"/>
        </w:rPr>
        <w:t>yrektora lub wła</w:t>
      </w:r>
      <w:r w:rsidR="00F946B2" w:rsidRPr="00503E80">
        <w:rPr>
          <w:rFonts w:ascii="Times New Roman" w:hAnsi="Times New Roman" w:cs="Times New Roman"/>
          <w:sz w:val="24"/>
          <w:szCs w:val="24"/>
        </w:rPr>
        <w:t>ściciela</w:t>
      </w:r>
      <w:r w:rsidR="00503E80" w:rsidRPr="00503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0C6" w:rsidRPr="00503E80">
        <w:rPr>
          <w:rFonts w:ascii="Times New Roman" w:hAnsi="Times New Roman" w:cs="Times New Roman"/>
          <w:sz w:val="24"/>
          <w:szCs w:val="24"/>
        </w:rPr>
        <w:t>ż</w:t>
      </w:r>
      <w:r w:rsidRPr="00503E80">
        <w:rPr>
          <w:rFonts w:ascii="Times New Roman" w:hAnsi="Times New Roman" w:cs="Times New Roman"/>
          <w:sz w:val="24"/>
          <w:szCs w:val="24"/>
        </w:rPr>
        <w:t>łobka o swojej czasowej nieobecności lub wyjeździe i ustanowionym pełnomocnictwie notarialnym w sprawowaniu opieki nad dzieckiem przez osoby trzecie.</w:t>
      </w:r>
      <w:r w:rsidR="00F946B2" w:rsidRPr="00503E80">
        <w:rPr>
          <w:rFonts w:ascii="Times New Roman" w:hAnsi="Times New Roman" w:cs="Times New Roman"/>
          <w:sz w:val="24"/>
          <w:szCs w:val="24"/>
        </w:rPr>
        <w:t xml:space="preserve"> </w:t>
      </w:r>
      <w:r w:rsidR="00F946B2" w:rsidRPr="00C42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03E80" w:rsidRPr="00503E80" w:rsidRDefault="000147D1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t>Rodzice dziecka zobowiązani są do przestrzegania doraźnych ust</w:t>
      </w:r>
      <w:r w:rsidR="009F2500" w:rsidRPr="00503E80">
        <w:rPr>
          <w:rFonts w:ascii="Times New Roman" w:hAnsi="Times New Roman" w:cs="Times New Roman"/>
          <w:sz w:val="24"/>
          <w:szCs w:val="24"/>
        </w:rPr>
        <w:t>aleń organizacyjnych dyrektora ż</w:t>
      </w:r>
      <w:r w:rsidRPr="00503E80">
        <w:rPr>
          <w:rFonts w:ascii="Times New Roman" w:hAnsi="Times New Roman" w:cs="Times New Roman"/>
          <w:sz w:val="24"/>
          <w:szCs w:val="24"/>
        </w:rPr>
        <w:t>łobka i stosować się do nich.</w:t>
      </w:r>
    </w:p>
    <w:p w:rsidR="006F4D3D" w:rsidRPr="00503E80" w:rsidRDefault="000147D1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lastRenderedPageBreak/>
        <w:t>Rodzice dziecka zobowiązani są w miarę możliwości do uczestniczenia w zebraniach rodzicó</w:t>
      </w:r>
      <w:r w:rsidR="009F2500" w:rsidRPr="00503E80">
        <w:rPr>
          <w:rFonts w:ascii="Times New Roman" w:hAnsi="Times New Roman" w:cs="Times New Roman"/>
          <w:sz w:val="24"/>
          <w:szCs w:val="24"/>
        </w:rPr>
        <w:t>w organizowanych w ż</w:t>
      </w:r>
      <w:r w:rsidRPr="00503E80">
        <w:rPr>
          <w:rFonts w:ascii="Times New Roman" w:hAnsi="Times New Roman" w:cs="Times New Roman"/>
          <w:sz w:val="24"/>
          <w:szCs w:val="24"/>
        </w:rPr>
        <w:t>łobku.</w:t>
      </w:r>
    </w:p>
    <w:p w:rsidR="00F946B2" w:rsidRPr="00503E80" w:rsidRDefault="000147D1" w:rsidP="005D7137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t>Rodzice mają prawo do:</w:t>
      </w:r>
    </w:p>
    <w:p w:rsidR="006F4D3D" w:rsidRDefault="000147D1" w:rsidP="005D07D4">
      <w:pPr>
        <w:pStyle w:val="Akapitzlist"/>
        <w:numPr>
          <w:ilvl w:val="0"/>
          <w:numId w:val="2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uzyskiwania na bieżąco rzetelnej informacji na temat swojego dziecka,</w:t>
      </w:r>
    </w:p>
    <w:p w:rsidR="006F4D3D" w:rsidRDefault="000147D1" w:rsidP="005D07D4">
      <w:pPr>
        <w:pStyle w:val="Akapitzlist"/>
        <w:numPr>
          <w:ilvl w:val="0"/>
          <w:numId w:val="2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uzyskiwania porad i wskazówek od opiekunów w rozpoznawaniu przyczyn i trudności wychowawczych oraz doborze metod udzielania dziecku pomocy,</w:t>
      </w:r>
    </w:p>
    <w:p w:rsidR="006F4D3D" w:rsidRDefault="000147D1" w:rsidP="005D07D4">
      <w:pPr>
        <w:pStyle w:val="Akapitzlist"/>
        <w:numPr>
          <w:ilvl w:val="0"/>
          <w:numId w:val="2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wyrażania i przekazywania opiekunom</w:t>
      </w:r>
      <w:r w:rsidR="009F2500" w:rsidRPr="00F946B2">
        <w:rPr>
          <w:rFonts w:ascii="Times New Roman" w:hAnsi="Times New Roman" w:cs="Times New Roman"/>
          <w:sz w:val="24"/>
          <w:szCs w:val="24"/>
        </w:rPr>
        <w:t xml:space="preserve"> i d</w:t>
      </w:r>
      <w:r w:rsidRPr="00F946B2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9F2500" w:rsidRPr="00F946B2">
        <w:rPr>
          <w:rFonts w:ascii="Times New Roman" w:hAnsi="Times New Roman" w:cs="Times New Roman"/>
          <w:sz w:val="24"/>
          <w:szCs w:val="24"/>
        </w:rPr>
        <w:t>wniosków z obserwacji pracy ż</w:t>
      </w:r>
      <w:r w:rsidRPr="00F946B2">
        <w:rPr>
          <w:rFonts w:ascii="Times New Roman" w:hAnsi="Times New Roman" w:cs="Times New Roman"/>
          <w:sz w:val="24"/>
          <w:szCs w:val="24"/>
        </w:rPr>
        <w:t>łobka,</w:t>
      </w:r>
      <w:r w:rsidR="006F4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3D" w:rsidRDefault="009F2500" w:rsidP="005D07D4">
      <w:pPr>
        <w:pStyle w:val="Akapitzlist"/>
        <w:numPr>
          <w:ilvl w:val="0"/>
          <w:numId w:val="2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946B2">
        <w:rPr>
          <w:rFonts w:ascii="Times New Roman" w:hAnsi="Times New Roman" w:cs="Times New Roman"/>
          <w:sz w:val="24"/>
          <w:szCs w:val="24"/>
        </w:rPr>
        <w:t>kierowania do personelu ż</w:t>
      </w:r>
      <w:r w:rsidR="000147D1" w:rsidRPr="00F946B2">
        <w:rPr>
          <w:rFonts w:ascii="Times New Roman" w:hAnsi="Times New Roman" w:cs="Times New Roman"/>
          <w:sz w:val="24"/>
          <w:szCs w:val="24"/>
        </w:rPr>
        <w:t>łobka uwag mających na celu troskę o dobro dziecka,</w:t>
      </w:r>
      <w:r w:rsidR="006F4D3D">
        <w:rPr>
          <w:rFonts w:ascii="Times New Roman" w:hAnsi="Times New Roman" w:cs="Times New Roman"/>
          <w:sz w:val="24"/>
          <w:szCs w:val="24"/>
        </w:rPr>
        <w:t xml:space="preserve"> </w:t>
      </w:r>
      <w:r w:rsidR="000147D1" w:rsidRPr="00F946B2">
        <w:rPr>
          <w:rFonts w:ascii="Times New Roman" w:hAnsi="Times New Roman" w:cs="Times New Roman"/>
          <w:sz w:val="24"/>
          <w:szCs w:val="24"/>
        </w:rPr>
        <w:t>wyrażania i przek</w:t>
      </w:r>
      <w:r w:rsidRPr="00F946B2">
        <w:rPr>
          <w:rFonts w:ascii="Times New Roman" w:hAnsi="Times New Roman" w:cs="Times New Roman"/>
          <w:sz w:val="24"/>
          <w:szCs w:val="24"/>
        </w:rPr>
        <w:t>azywania opinii na temat pracy ż</w:t>
      </w:r>
      <w:r w:rsidR="000147D1" w:rsidRPr="00F946B2">
        <w:rPr>
          <w:rFonts w:ascii="Times New Roman" w:hAnsi="Times New Roman" w:cs="Times New Roman"/>
          <w:sz w:val="24"/>
          <w:szCs w:val="24"/>
        </w:rPr>
        <w:t xml:space="preserve">łobka organowi prowadzącemu i sprawującemu nadzór, </w:t>
      </w:r>
    </w:p>
    <w:p w:rsidR="006F4D3D" w:rsidRDefault="006303A5" w:rsidP="005D07D4">
      <w:pPr>
        <w:pStyle w:val="Akapitzlist"/>
        <w:numPr>
          <w:ilvl w:val="0"/>
          <w:numId w:val="2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147D1" w:rsidRPr="00F946B2">
        <w:rPr>
          <w:rFonts w:ascii="Times New Roman" w:hAnsi="Times New Roman" w:cs="Times New Roman"/>
          <w:sz w:val="24"/>
          <w:szCs w:val="24"/>
        </w:rPr>
        <w:t>przekazywanych sprawach powinien</w:t>
      </w:r>
      <w:r w:rsidR="009F2500" w:rsidRPr="00F946B2">
        <w:rPr>
          <w:rFonts w:ascii="Times New Roman" w:hAnsi="Times New Roman" w:cs="Times New Roman"/>
          <w:sz w:val="24"/>
          <w:szCs w:val="24"/>
        </w:rPr>
        <w:t xml:space="preserve"> być każdorazowo poinformowany d</w:t>
      </w:r>
      <w:r w:rsidR="000147D1" w:rsidRPr="00F946B2">
        <w:rPr>
          <w:rFonts w:ascii="Times New Roman" w:hAnsi="Times New Roman" w:cs="Times New Roman"/>
          <w:sz w:val="24"/>
          <w:szCs w:val="24"/>
        </w:rPr>
        <w:t xml:space="preserve">yrektor </w:t>
      </w:r>
      <w:r w:rsidR="009F2500" w:rsidRPr="00F946B2">
        <w:rPr>
          <w:rFonts w:ascii="Times New Roman" w:hAnsi="Times New Roman" w:cs="Times New Roman"/>
          <w:sz w:val="24"/>
          <w:szCs w:val="24"/>
        </w:rPr>
        <w:t>ż</w:t>
      </w:r>
      <w:r w:rsidR="000147D1" w:rsidRPr="00F946B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503E80" w:rsidRDefault="000147D1" w:rsidP="005D07D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80">
        <w:rPr>
          <w:rFonts w:ascii="Times New Roman" w:hAnsi="Times New Roman" w:cs="Times New Roman"/>
          <w:sz w:val="24"/>
          <w:szCs w:val="24"/>
        </w:rPr>
        <w:t>Rodzice dziecka mogą włączać się w organizację imprez okolicznościowy</w:t>
      </w:r>
      <w:r w:rsidR="009F2500" w:rsidRPr="00503E80">
        <w:rPr>
          <w:rFonts w:ascii="Times New Roman" w:hAnsi="Times New Roman" w:cs="Times New Roman"/>
          <w:sz w:val="24"/>
          <w:szCs w:val="24"/>
        </w:rPr>
        <w:t>ch organizowanych dla dzieci w ż</w:t>
      </w:r>
      <w:r w:rsidRPr="00503E80">
        <w:rPr>
          <w:rFonts w:ascii="Times New Roman" w:hAnsi="Times New Roman" w:cs="Times New Roman"/>
          <w:sz w:val="24"/>
          <w:szCs w:val="24"/>
        </w:rPr>
        <w:t>łobku.</w:t>
      </w:r>
    </w:p>
    <w:p w:rsidR="000147D1" w:rsidRPr="00383E02" w:rsidRDefault="000147D1" w:rsidP="000147D1">
      <w:pPr>
        <w:tabs>
          <w:tab w:val="left" w:pos="4575"/>
          <w:tab w:val="center" w:pos="5053"/>
        </w:tabs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02"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§ 19</w:t>
      </w:r>
    </w:p>
    <w:p w:rsidR="000147D1" w:rsidRPr="00383E02" w:rsidRDefault="009F2500" w:rsidP="009F2786">
      <w:pPr>
        <w:numPr>
          <w:ilvl w:val="6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ele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 mogą być wnoszone darowizny w formie rzeczowej.</w:t>
      </w:r>
    </w:p>
    <w:p w:rsidR="000147D1" w:rsidRPr="00383E02" w:rsidRDefault="000147D1" w:rsidP="009F2786">
      <w:pPr>
        <w:numPr>
          <w:ilvl w:val="6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Przyjęcie darów rzeczowych potwierdza </w:t>
      </w:r>
      <w:r w:rsidR="009F2500">
        <w:rPr>
          <w:rFonts w:ascii="Times New Roman" w:hAnsi="Times New Roman" w:cs="Times New Roman"/>
          <w:sz w:val="24"/>
          <w:szCs w:val="24"/>
        </w:rPr>
        <w:t>dyrektor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0147D1" w:rsidP="009F2786">
      <w:pPr>
        <w:numPr>
          <w:ilvl w:val="6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Za zagospodarowanie darów rzeczowych odpowiada</w:t>
      </w:r>
      <w:r w:rsidR="009F2500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Pr="00383E02">
        <w:rPr>
          <w:rFonts w:ascii="Times New Roman" w:hAnsi="Times New Roman" w:cs="Times New Roman"/>
          <w:sz w:val="24"/>
          <w:szCs w:val="24"/>
        </w:rPr>
        <w:t>.</w:t>
      </w:r>
    </w:p>
    <w:p w:rsidR="000147D1" w:rsidRPr="00383E02" w:rsidRDefault="000147D1" w:rsidP="009F2786">
      <w:pPr>
        <w:numPr>
          <w:ilvl w:val="6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 xml:space="preserve">Na każde żądanie darczyńcy </w:t>
      </w:r>
      <w:r w:rsidR="009F2500">
        <w:rPr>
          <w:rFonts w:ascii="Times New Roman" w:hAnsi="Times New Roman" w:cs="Times New Roman"/>
          <w:sz w:val="24"/>
          <w:szCs w:val="24"/>
        </w:rPr>
        <w:t>stowarzyszenie obowiązane</w:t>
      </w:r>
      <w:r w:rsidRPr="00383E02">
        <w:rPr>
          <w:rFonts w:ascii="Times New Roman" w:hAnsi="Times New Roman" w:cs="Times New Roman"/>
          <w:sz w:val="24"/>
          <w:szCs w:val="24"/>
        </w:rPr>
        <w:t xml:space="preserve"> jest udzielić wyczerpujących informacji.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9F2500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0147D1" w:rsidRPr="00383E02" w:rsidRDefault="009F2500" w:rsidP="000147D1">
      <w:pPr>
        <w:tabs>
          <w:tab w:val="left" w:pos="4575"/>
          <w:tab w:val="center" w:pos="50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 obowiązany jest udostępnić k</w:t>
      </w:r>
      <w:r>
        <w:rPr>
          <w:rFonts w:ascii="Times New Roman" w:hAnsi="Times New Roman" w:cs="Times New Roman"/>
          <w:sz w:val="24"/>
          <w:szCs w:val="24"/>
        </w:rPr>
        <w:t>ażdemu Regulamin organizacyjny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5B3" w:rsidRDefault="008A762D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05D" w:rsidRDefault="0077305D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7D1" w:rsidRPr="00383E02" w:rsidRDefault="009F2500" w:rsidP="00014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:rsidR="000147D1" w:rsidRPr="00383E02" w:rsidRDefault="000147D1" w:rsidP="000147D1">
      <w:pPr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Integralną część niniejszego Regulaminu stanowią załączniki:</w:t>
      </w:r>
    </w:p>
    <w:p w:rsidR="000147D1" w:rsidRPr="00383E02" w:rsidRDefault="009F2500" w:rsidP="009F2786">
      <w:pPr>
        <w:numPr>
          <w:ilvl w:val="1"/>
          <w:numId w:val="1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obowiązujące 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u.</w:t>
      </w:r>
    </w:p>
    <w:p w:rsidR="000147D1" w:rsidRPr="00383E02" w:rsidRDefault="000147D1" w:rsidP="009F2786">
      <w:pPr>
        <w:numPr>
          <w:ilvl w:val="1"/>
          <w:numId w:val="1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E02">
        <w:rPr>
          <w:rFonts w:ascii="Times New Roman" w:hAnsi="Times New Roman" w:cs="Times New Roman"/>
          <w:sz w:val="24"/>
          <w:szCs w:val="24"/>
        </w:rPr>
        <w:t>Wzór Umowy korzystania z u</w:t>
      </w:r>
      <w:r w:rsidR="009F2500">
        <w:rPr>
          <w:rFonts w:ascii="Times New Roman" w:hAnsi="Times New Roman" w:cs="Times New Roman"/>
          <w:sz w:val="24"/>
          <w:szCs w:val="24"/>
        </w:rPr>
        <w:t>sług ż</w:t>
      </w:r>
      <w:r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9F2500" w:rsidP="009F2786">
      <w:pPr>
        <w:numPr>
          <w:ilvl w:val="1"/>
          <w:numId w:val="1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bowiązków pracowników ż</w:t>
      </w:r>
      <w:r w:rsidR="000147D1" w:rsidRPr="00383E02">
        <w:rPr>
          <w:rFonts w:ascii="Times New Roman" w:hAnsi="Times New Roman" w:cs="Times New Roman"/>
          <w:sz w:val="24"/>
          <w:szCs w:val="24"/>
        </w:rPr>
        <w:t>łobka.</w:t>
      </w:r>
    </w:p>
    <w:p w:rsidR="000147D1" w:rsidRPr="00383E02" w:rsidRDefault="000147D1" w:rsidP="00014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86" w:rsidRDefault="000B6E8F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  <w:r w:rsidR="009F278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47D1" w:rsidRPr="00383E02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147D1" w:rsidRPr="00383E02">
        <w:rPr>
          <w:rFonts w:ascii="Times New Roman" w:hAnsi="Times New Roman" w:cs="Times New Roman"/>
          <w:sz w:val="24"/>
          <w:szCs w:val="24"/>
        </w:rPr>
        <w:t>Zmiany niniejszego Regulaminu dokonywane są w sposób właściwy dla jego nadania.</w:t>
      </w:r>
    </w:p>
    <w:p w:rsidR="00C275B3" w:rsidRDefault="00C275B3">
      <w:pPr>
        <w:rPr>
          <w:rFonts w:ascii="Times New Roman" w:hAnsi="Times New Roman" w:cs="Times New Roman"/>
          <w:sz w:val="24"/>
          <w:szCs w:val="24"/>
        </w:rPr>
      </w:pPr>
    </w:p>
    <w:p w:rsidR="00C275B3" w:rsidRDefault="00C275B3">
      <w:pPr>
        <w:rPr>
          <w:rFonts w:ascii="Times New Roman" w:hAnsi="Times New Roman" w:cs="Times New Roman"/>
          <w:sz w:val="24"/>
          <w:szCs w:val="24"/>
        </w:rPr>
      </w:pPr>
    </w:p>
    <w:sectPr w:rsidR="00C275B3" w:rsidSect="009B02FE">
      <w:headerReference w:type="default" r:id="rId9"/>
      <w:footerReference w:type="default" r:id="rId10"/>
      <w:pgSz w:w="11906" w:h="16838"/>
      <w:pgMar w:top="1417" w:right="1417" w:bottom="851" w:left="1417" w:header="708" w:footer="9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15" w:rsidRDefault="00CF0D15" w:rsidP="00B03E70">
      <w:pPr>
        <w:spacing w:after="0" w:line="240" w:lineRule="auto"/>
      </w:pPr>
      <w:r>
        <w:separator/>
      </w:r>
    </w:p>
  </w:endnote>
  <w:endnote w:type="continuationSeparator" w:id="0">
    <w:p w:rsidR="00CF0D15" w:rsidRDefault="00CF0D15" w:rsidP="00B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321"/>
      <w:docPartObj>
        <w:docPartGallery w:val="Page Numbers (Bottom of Page)"/>
        <w:docPartUnique/>
      </w:docPartObj>
    </w:sdtPr>
    <w:sdtContent>
      <w:p w:rsidR="009B02FE" w:rsidRDefault="00F245E7">
        <w:pPr>
          <w:pStyle w:val="Stopka"/>
          <w:jc w:val="center"/>
        </w:pPr>
        <w:fldSimple w:instr=" PAGE   \* MERGEFORMAT ">
          <w:r w:rsidR="00DC230A">
            <w:rPr>
              <w:noProof/>
            </w:rPr>
            <w:t>1</w:t>
          </w:r>
        </w:fldSimple>
      </w:p>
    </w:sdtContent>
  </w:sdt>
  <w:p w:rsidR="00D871C2" w:rsidRDefault="00D871C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15" w:rsidRDefault="00CF0D15" w:rsidP="00B03E70">
      <w:pPr>
        <w:spacing w:after="0" w:line="240" w:lineRule="auto"/>
      </w:pPr>
      <w:r>
        <w:separator/>
      </w:r>
    </w:p>
  </w:footnote>
  <w:footnote w:type="continuationSeparator" w:id="0">
    <w:p w:rsidR="00CF0D15" w:rsidRDefault="00CF0D15" w:rsidP="00B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318"/>
      <w:docPartObj>
        <w:docPartGallery w:val="Page Numbers (Top of Page)"/>
        <w:docPartUnique/>
      </w:docPartObj>
    </w:sdtPr>
    <w:sdtContent>
      <w:p w:rsidR="009B02FE" w:rsidRDefault="00F245E7">
        <w:pPr>
          <w:pStyle w:val="Nagwek"/>
          <w:jc w:val="center"/>
        </w:pPr>
      </w:p>
    </w:sdtContent>
  </w:sdt>
  <w:p w:rsidR="009B02FE" w:rsidRDefault="009B02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725"/>
    <w:multiLevelType w:val="hybridMultilevel"/>
    <w:tmpl w:val="50CC33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B79B3"/>
    <w:multiLevelType w:val="hybridMultilevel"/>
    <w:tmpl w:val="4B66D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778"/>
    <w:multiLevelType w:val="hybridMultilevel"/>
    <w:tmpl w:val="54941A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6638F"/>
    <w:multiLevelType w:val="multilevel"/>
    <w:tmpl w:val="83ACDB60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565"/>
    <w:multiLevelType w:val="hybridMultilevel"/>
    <w:tmpl w:val="E0689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53BA"/>
    <w:multiLevelType w:val="hybridMultilevel"/>
    <w:tmpl w:val="7B2494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B2E50"/>
    <w:multiLevelType w:val="multilevel"/>
    <w:tmpl w:val="B4EE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1BBE"/>
    <w:multiLevelType w:val="hybridMultilevel"/>
    <w:tmpl w:val="6DB2C406"/>
    <w:lvl w:ilvl="0" w:tplc="FB685D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D0B86"/>
    <w:multiLevelType w:val="hybridMultilevel"/>
    <w:tmpl w:val="6B287A20"/>
    <w:lvl w:ilvl="0" w:tplc="FB68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0366C"/>
    <w:multiLevelType w:val="hybridMultilevel"/>
    <w:tmpl w:val="130AEC26"/>
    <w:lvl w:ilvl="0" w:tplc="FB68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5648D"/>
    <w:multiLevelType w:val="hybridMultilevel"/>
    <w:tmpl w:val="5C6270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5B3520"/>
    <w:multiLevelType w:val="hybridMultilevel"/>
    <w:tmpl w:val="B270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A4A"/>
    <w:multiLevelType w:val="hybridMultilevel"/>
    <w:tmpl w:val="6DC4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31548"/>
    <w:multiLevelType w:val="hybridMultilevel"/>
    <w:tmpl w:val="576AF2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EE7F6F"/>
    <w:multiLevelType w:val="multilevel"/>
    <w:tmpl w:val="FF6C65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2756"/>
    <w:multiLevelType w:val="hybridMultilevel"/>
    <w:tmpl w:val="A6BC0E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4D6D93"/>
    <w:multiLevelType w:val="hybridMultilevel"/>
    <w:tmpl w:val="D3C6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627DB"/>
    <w:multiLevelType w:val="hybridMultilevel"/>
    <w:tmpl w:val="187A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D76"/>
    <w:multiLevelType w:val="hybridMultilevel"/>
    <w:tmpl w:val="3FA4F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34C0B"/>
    <w:multiLevelType w:val="hybridMultilevel"/>
    <w:tmpl w:val="40E03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95695"/>
    <w:multiLevelType w:val="hybridMultilevel"/>
    <w:tmpl w:val="D6DC639E"/>
    <w:lvl w:ilvl="0" w:tplc="FB685D7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470AA65C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271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33785"/>
    <w:multiLevelType w:val="hybridMultilevel"/>
    <w:tmpl w:val="42029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D678E"/>
    <w:multiLevelType w:val="hybridMultilevel"/>
    <w:tmpl w:val="FFD41202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41E11DE8"/>
    <w:multiLevelType w:val="hybridMultilevel"/>
    <w:tmpl w:val="26723C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>
    <w:nsid w:val="4DC25862"/>
    <w:multiLevelType w:val="hybridMultilevel"/>
    <w:tmpl w:val="BBE6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31E1C"/>
    <w:multiLevelType w:val="hybridMultilevel"/>
    <w:tmpl w:val="B2D40E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95D55"/>
    <w:multiLevelType w:val="hybridMultilevel"/>
    <w:tmpl w:val="7BA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61FE6"/>
    <w:multiLevelType w:val="multilevel"/>
    <w:tmpl w:val="14C2D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321355"/>
    <w:multiLevelType w:val="multilevel"/>
    <w:tmpl w:val="864A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A2D1A"/>
    <w:multiLevelType w:val="multilevel"/>
    <w:tmpl w:val="0260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6BFC044C"/>
    <w:multiLevelType w:val="hybridMultilevel"/>
    <w:tmpl w:val="1E50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C610D"/>
    <w:multiLevelType w:val="hybridMultilevel"/>
    <w:tmpl w:val="6F0A6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DE751D"/>
    <w:multiLevelType w:val="hybridMultilevel"/>
    <w:tmpl w:val="43F21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4BCE"/>
    <w:multiLevelType w:val="hybridMultilevel"/>
    <w:tmpl w:val="9DC64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70F3C"/>
    <w:multiLevelType w:val="hybridMultilevel"/>
    <w:tmpl w:val="CAC69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0"/>
  </w:num>
  <w:num w:numId="4">
    <w:abstractNumId w:val="3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8"/>
  </w:num>
  <w:num w:numId="11">
    <w:abstractNumId w:val="14"/>
  </w:num>
  <w:num w:numId="12">
    <w:abstractNumId w:val="10"/>
  </w:num>
  <w:num w:numId="13">
    <w:abstractNumId w:val="26"/>
  </w:num>
  <w:num w:numId="14">
    <w:abstractNumId w:val="18"/>
  </w:num>
  <w:num w:numId="15">
    <w:abstractNumId w:val="11"/>
  </w:num>
  <w:num w:numId="16">
    <w:abstractNumId w:val="30"/>
  </w:num>
  <w:num w:numId="17">
    <w:abstractNumId w:val="32"/>
  </w:num>
  <w:num w:numId="18">
    <w:abstractNumId w:val="12"/>
  </w:num>
  <w:num w:numId="19">
    <w:abstractNumId w:val="22"/>
  </w:num>
  <w:num w:numId="20">
    <w:abstractNumId w:val="17"/>
  </w:num>
  <w:num w:numId="21">
    <w:abstractNumId w:val="13"/>
  </w:num>
  <w:num w:numId="22">
    <w:abstractNumId w:val="0"/>
  </w:num>
  <w:num w:numId="23">
    <w:abstractNumId w:val="25"/>
  </w:num>
  <w:num w:numId="24">
    <w:abstractNumId w:val="1"/>
  </w:num>
  <w:num w:numId="25">
    <w:abstractNumId w:val="23"/>
  </w:num>
  <w:num w:numId="26">
    <w:abstractNumId w:val="16"/>
  </w:num>
  <w:num w:numId="27">
    <w:abstractNumId w:val="2"/>
  </w:num>
  <w:num w:numId="28">
    <w:abstractNumId w:val="21"/>
  </w:num>
  <w:num w:numId="29">
    <w:abstractNumId w:val="5"/>
  </w:num>
  <w:num w:numId="30">
    <w:abstractNumId w:val="15"/>
  </w:num>
  <w:num w:numId="31">
    <w:abstractNumId w:val="7"/>
  </w:num>
  <w:num w:numId="32">
    <w:abstractNumId w:val="27"/>
  </w:num>
  <w:num w:numId="33">
    <w:abstractNumId w:val="29"/>
  </w:num>
  <w:num w:numId="34">
    <w:abstractNumId w:val="4"/>
  </w:num>
  <w:num w:numId="35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DE"/>
    <w:rsid w:val="000147D1"/>
    <w:rsid w:val="00081B84"/>
    <w:rsid w:val="000B6E8F"/>
    <w:rsid w:val="000C5C0D"/>
    <w:rsid w:val="001E3C32"/>
    <w:rsid w:val="001F13D0"/>
    <w:rsid w:val="00256420"/>
    <w:rsid w:val="00276AC7"/>
    <w:rsid w:val="002F46EA"/>
    <w:rsid w:val="00312979"/>
    <w:rsid w:val="00321C70"/>
    <w:rsid w:val="00383E02"/>
    <w:rsid w:val="003A6E0F"/>
    <w:rsid w:val="003E4B0F"/>
    <w:rsid w:val="00416616"/>
    <w:rsid w:val="004C5148"/>
    <w:rsid w:val="004C6D6C"/>
    <w:rsid w:val="004D2CB7"/>
    <w:rsid w:val="004E0289"/>
    <w:rsid w:val="004E67CA"/>
    <w:rsid w:val="004F56BC"/>
    <w:rsid w:val="00503E80"/>
    <w:rsid w:val="00550BF3"/>
    <w:rsid w:val="005712A2"/>
    <w:rsid w:val="005C0792"/>
    <w:rsid w:val="005D07D4"/>
    <w:rsid w:val="005D7137"/>
    <w:rsid w:val="005F058F"/>
    <w:rsid w:val="00620261"/>
    <w:rsid w:val="006303A5"/>
    <w:rsid w:val="006671D0"/>
    <w:rsid w:val="006B332C"/>
    <w:rsid w:val="006F4D3D"/>
    <w:rsid w:val="00736A86"/>
    <w:rsid w:val="0077305D"/>
    <w:rsid w:val="007770F8"/>
    <w:rsid w:val="007C0BEB"/>
    <w:rsid w:val="007F2CDB"/>
    <w:rsid w:val="00801752"/>
    <w:rsid w:val="00850353"/>
    <w:rsid w:val="00857BDC"/>
    <w:rsid w:val="00874371"/>
    <w:rsid w:val="008868B8"/>
    <w:rsid w:val="008A762D"/>
    <w:rsid w:val="009051BB"/>
    <w:rsid w:val="0091598C"/>
    <w:rsid w:val="009265C5"/>
    <w:rsid w:val="009506A2"/>
    <w:rsid w:val="009922CD"/>
    <w:rsid w:val="009A6C07"/>
    <w:rsid w:val="009B02FE"/>
    <w:rsid w:val="009B2AC5"/>
    <w:rsid w:val="009C1B42"/>
    <w:rsid w:val="009D60C6"/>
    <w:rsid w:val="009F2500"/>
    <w:rsid w:val="009F2786"/>
    <w:rsid w:val="00A434C7"/>
    <w:rsid w:val="00A476E0"/>
    <w:rsid w:val="00A62BC9"/>
    <w:rsid w:val="00AB6803"/>
    <w:rsid w:val="00B00346"/>
    <w:rsid w:val="00B03E70"/>
    <w:rsid w:val="00B53CFE"/>
    <w:rsid w:val="00B77006"/>
    <w:rsid w:val="00BD6533"/>
    <w:rsid w:val="00BE4480"/>
    <w:rsid w:val="00C23A27"/>
    <w:rsid w:val="00C275B3"/>
    <w:rsid w:val="00C42093"/>
    <w:rsid w:val="00C43F2A"/>
    <w:rsid w:val="00C8119B"/>
    <w:rsid w:val="00CA283A"/>
    <w:rsid w:val="00CF0D15"/>
    <w:rsid w:val="00D02614"/>
    <w:rsid w:val="00D21784"/>
    <w:rsid w:val="00D24BDE"/>
    <w:rsid w:val="00D871C2"/>
    <w:rsid w:val="00D95EB5"/>
    <w:rsid w:val="00DC230A"/>
    <w:rsid w:val="00DF41D9"/>
    <w:rsid w:val="00E055CA"/>
    <w:rsid w:val="00E43380"/>
    <w:rsid w:val="00E55981"/>
    <w:rsid w:val="00EB3D72"/>
    <w:rsid w:val="00EF4850"/>
    <w:rsid w:val="00F245E7"/>
    <w:rsid w:val="00F401FD"/>
    <w:rsid w:val="00F519BB"/>
    <w:rsid w:val="00F946B2"/>
    <w:rsid w:val="00FB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283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147D1"/>
    <w:pPr>
      <w:tabs>
        <w:tab w:val="left" w:pos="2127"/>
      </w:tabs>
      <w:suppressAutoHyphens/>
      <w:spacing w:after="0" w:line="240" w:lineRule="auto"/>
      <w:ind w:left="2268" w:hanging="155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7D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E70"/>
  </w:style>
  <w:style w:type="paragraph" w:styleId="Stopka">
    <w:name w:val="footer"/>
    <w:basedOn w:val="Normalny"/>
    <w:link w:val="StopkaZnak"/>
    <w:uiPriority w:val="99"/>
    <w:unhideWhenUsed/>
    <w:rsid w:val="00B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E70"/>
  </w:style>
  <w:style w:type="character" w:styleId="Odwoaniedokomentarza">
    <w:name w:val="annotation reference"/>
    <w:basedOn w:val="Domylnaczcionkaakapitu"/>
    <w:uiPriority w:val="99"/>
    <w:semiHidden/>
    <w:unhideWhenUsed/>
    <w:rsid w:val="00777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0F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7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0F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756B-EDF8-4D2E-931E-ADD4068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2</cp:revision>
  <cp:lastPrinted>2019-10-09T10:59:00Z</cp:lastPrinted>
  <dcterms:created xsi:type="dcterms:W3CDTF">2019-10-09T11:20:00Z</dcterms:created>
  <dcterms:modified xsi:type="dcterms:W3CDTF">2019-10-09T11:20:00Z</dcterms:modified>
</cp:coreProperties>
</file>